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0D8B9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506243696"/>
      <w:bookmarkEnd w:id="0"/>
      <w:r w:rsidRPr="0069148B">
        <w:rPr>
          <w:b/>
          <w:caps/>
          <w:sz w:val="28"/>
          <w:szCs w:val="28"/>
        </w:rPr>
        <w:t>МИНОБРНАУКИ РОССИИ</w:t>
      </w:r>
    </w:p>
    <w:p w14:paraId="0B571816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Санкт-Петербургский государственный</w:t>
      </w:r>
    </w:p>
    <w:p w14:paraId="2743C69B" w14:textId="77777777" w:rsidR="00594AD8" w:rsidRPr="0069148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электротехнический университет</w:t>
      </w:r>
    </w:p>
    <w:p w14:paraId="6E26EE24" w14:textId="77777777" w:rsidR="00594AD8" w:rsidRPr="0069148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69148B">
        <w:rPr>
          <w:b/>
          <w:caps/>
          <w:sz w:val="28"/>
          <w:szCs w:val="28"/>
        </w:rPr>
        <w:t>«ЛЭТИ» им. В.И. Ульянова (Ленина)</w:t>
      </w:r>
    </w:p>
    <w:p w14:paraId="668AC001" w14:textId="77777777" w:rsidR="007F6E90" w:rsidRPr="0069148B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Кафедра </w:t>
      </w:r>
      <w:r w:rsidR="0069148B" w:rsidRPr="0069148B">
        <w:rPr>
          <w:b/>
          <w:sz w:val="28"/>
          <w:szCs w:val="28"/>
        </w:rPr>
        <w:t>МО ЭВМ</w:t>
      </w:r>
    </w:p>
    <w:p w14:paraId="73F4D9FA" w14:textId="77777777" w:rsidR="007F6E90" w:rsidRPr="0069148B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135B3014" w14:textId="77777777" w:rsidR="007F6E90" w:rsidRPr="0069148B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2C50243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98B221D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9A85FDF" w14:textId="77777777" w:rsidR="00F02E39" w:rsidRPr="0069148B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B729D5E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0BF133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030E108" w14:textId="77777777" w:rsidR="007F6E90" w:rsidRPr="0069148B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 w:rsidRPr="0069148B">
        <w:rPr>
          <w:rStyle w:val="BookTitle"/>
          <w:caps/>
          <w:smallCaps w:val="0"/>
          <w:szCs w:val="28"/>
        </w:rPr>
        <w:t>отчет</w:t>
      </w:r>
    </w:p>
    <w:p w14:paraId="2E35CFE4" w14:textId="37E8A5E3" w:rsidR="00905D49" w:rsidRPr="0069148B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 xml:space="preserve">по </w:t>
      </w:r>
      <w:r w:rsidR="00B27337" w:rsidRPr="0069148B">
        <w:rPr>
          <w:b/>
          <w:sz w:val="28"/>
          <w:szCs w:val="28"/>
        </w:rPr>
        <w:t>лабораторной</w:t>
      </w:r>
      <w:r w:rsidR="00C37E0D" w:rsidRPr="0069148B">
        <w:rPr>
          <w:b/>
          <w:sz w:val="28"/>
          <w:szCs w:val="28"/>
        </w:rPr>
        <w:t xml:space="preserve"> работе</w:t>
      </w:r>
      <w:r w:rsidR="0069148B" w:rsidRPr="0069148B">
        <w:rPr>
          <w:b/>
          <w:sz w:val="28"/>
          <w:szCs w:val="28"/>
        </w:rPr>
        <w:t xml:space="preserve"> №</w:t>
      </w:r>
      <w:r w:rsidR="00384F22">
        <w:rPr>
          <w:b/>
          <w:sz w:val="28"/>
          <w:szCs w:val="28"/>
        </w:rPr>
        <w:t>7</w:t>
      </w:r>
    </w:p>
    <w:p w14:paraId="61752B74" w14:textId="77777777" w:rsidR="00B27337" w:rsidRPr="0069148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9148B">
        <w:rPr>
          <w:b/>
          <w:sz w:val="28"/>
          <w:szCs w:val="28"/>
        </w:rPr>
        <w:t>по дисциплине «</w:t>
      </w:r>
      <w:r w:rsidR="0069148B" w:rsidRPr="0069148B">
        <w:rPr>
          <w:b/>
          <w:sz w:val="28"/>
          <w:szCs w:val="28"/>
        </w:rPr>
        <w:t>Операционные системы</w:t>
      </w:r>
      <w:r w:rsidRPr="0069148B">
        <w:rPr>
          <w:b/>
          <w:sz w:val="28"/>
          <w:szCs w:val="28"/>
        </w:rPr>
        <w:t>»</w:t>
      </w:r>
    </w:p>
    <w:p w14:paraId="6710E1DF" w14:textId="33D84623" w:rsidR="00A34642" w:rsidRPr="003E4D44" w:rsidRDefault="00905D49" w:rsidP="00905D49">
      <w:pPr>
        <w:spacing w:line="360" w:lineRule="auto"/>
        <w:jc w:val="center"/>
        <w:rPr>
          <w:sz w:val="28"/>
          <w:szCs w:val="28"/>
        </w:rPr>
      </w:pPr>
      <w:r w:rsidRPr="0069148B">
        <w:rPr>
          <w:rStyle w:val="BookTitle"/>
          <w:smallCaps w:val="0"/>
          <w:sz w:val="28"/>
          <w:szCs w:val="28"/>
        </w:rPr>
        <w:t xml:space="preserve">Тема: </w:t>
      </w:r>
      <w:r w:rsidR="005B0C90">
        <w:rPr>
          <w:rStyle w:val="BookTitle"/>
          <w:smallCaps w:val="0"/>
          <w:sz w:val="28"/>
          <w:szCs w:val="28"/>
        </w:rPr>
        <w:t xml:space="preserve">Построение модуля </w:t>
      </w:r>
      <w:r w:rsidR="00384F22">
        <w:rPr>
          <w:rStyle w:val="BookTitle"/>
          <w:smallCaps w:val="0"/>
          <w:sz w:val="28"/>
          <w:szCs w:val="28"/>
        </w:rPr>
        <w:t>оверлейной</w:t>
      </w:r>
      <w:r w:rsidR="005B0C90">
        <w:rPr>
          <w:rStyle w:val="BookTitle"/>
          <w:smallCaps w:val="0"/>
          <w:sz w:val="28"/>
          <w:szCs w:val="28"/>
        </w:rPr>
        <w:t xml:space="preserve"> структуры</w:t>
      </w:r>
    </w:p>
    <w:p w14:paraId="1D4ED8E4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4E36D27" w14:textId="77777777" w:rsidR="00594AD8" w:rsidRPr="0069148B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3DF7890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F210ED8" w14:textId="77777777" w:rsidR="00040050" w:rsidRPr="0069148B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724348D6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1A4E27D1" w14:textId="77777777" w:rsidR="00DB1E5E" w:rsidRPr="0069148B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14507" w:rsidRPr="0069148B" w14:paraId="3A02B44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35A29F5" w14:textId="77777777" w:rsidR="007F6E90" w:rsidRPr="0069148B" w:rsidRDefault="007F6E90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Студент</w:t>
            </w:r>
            <w:r w:rsidR="00594AD8" w:rsidRPr="0069148B">
              <w:rPr>
                <w:sz w:val="28"/>
                <w:szCs w:val="28"/>
              </w:rPr>
              <w:t xml:space="preserve"> гр. </w:t>
            </w:r>
            <w:r w:rsidR="0069148B" w:rsidRPr="0069148B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5087C35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1920625" w14:textId="77777777" w:rsidR="007F6E90" w:rsidRPr="0069148B" w:rsidRDefault="002A1355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ков Н</w:t>
            </w:r>
            <w:r w:rsidR="0069148B" w:rsidRPr="0069148B">
              <w:rPr>
                <w:sz w:val="28"/>
                <w:szCs w:val="28"/>
              </w:rPr>
              <w:t>.С.</w:t>
            </w:r>
          </w:p>
        </w:tc>
      </w:tr>
      <w:tr w:rsidR="00D14507" w:rsidRPr="0069148B" w14:paraId="3722AED7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14C9C9ED" w14:textId="77777777" w:rsidR="007F6E90" w:rsidRPr="0069148B" w:rsidRDefault="00594AD8" w:rsidP="007F6E90">
            <w:pPr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54584D" w14:textId="77777777" w:rsidR="007F6E90" w:rsidRPr="0069148B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ACC3539" w14:textId="77777777" w:rsidR="007F6E90" w:rsidRPr="0069148B" w:rsidRDefault="0069148B" w:rsidP="006A4BCC">
            <w:pPr>
              <w:jc w:val="center"/>
              <w:rPr>
                <w:sz w:val="28"/>
                <w:szCs w:val="28"/>
              </w:rPr>
            </w:pPr>
            <w:r w:rsidRPr="0069148B">
              <w:rPr>
                <w:sz w:val="28"/>
                <w:szCs w:val="28"/>
              </w:rPr>
              <w:t>Губкин А.Ф.</w:t>
            </w:r>
          </w:p>
        </w:tc>
      </w:tr>
    </w:tbl>
    <w:p w14:paraId="489A2D92" w14:textId="77777777" w:rsidR="00A34642" w:rsidRPr="0069148B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DD30E1B" w14:textId="77777777" w:rsidR="00706E41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37D0C57" w14:textId="77777777" w:rsidR="005B0C90" w:rsidRPr="0069148B" w:rsidRDefault="005B0C90" w:rsidP="00447048">
      <w:pPr>
        <w:spacing w:line="360" w:lineRule="auto"/>
        <w:jc w:val="center"/>
        <w:rPr>
          <w:bCs/>
          <w:sz w:val="28"/>
          <w:szCs w:val="28"/>
        </w:rPr>
      </w:pPr>
    </w:p>
    <w:p w14:paraId="04D11A5F" w14:textId="77777777" w:rsidR="00706E41" w:rsidRPr="0069148B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69148B">
        <w:rPr>
          <w:bCs/>
          <w:sz w:val="28"/>
          <w:szCs w:val="28"/>
        </w:rPr>
        <w:t>Санкт-Петербург</w:t>
      </w:r>
    </w:p>
    <w:p w14:paraId="03534763" w14:textId="106E27C9" w:rsidR="00D14507" w:rsidRPr="00D14507" w:rsidRDefault="0069148B" w:rsidP="00434B03">
      <w:pPr>
        <w:spacing w:line="360" w:lineRule="auto"/>
        <w:jc w:val="center"/>
        <w:rPr>
          <w:b/>
          <w:sz w:val="32"/>
          <w:szCs w:val="28"/>
        </w:rPr>
      </w:pPr>
      <w:r w:rsidRPr="0069148B">
        <w:rPr>
          <w:bCs/>
          <w:sz w:val="28"/>
          <w:szCs w:val="28"/>
        </w:rPr>
        <w:t>2018</w:t>
      </w:r>
    </w:p>
    <w:p w14:paraId="2CE648FA" w14:textId="77777777" w:rsidR="0069148B" w:rsidRPr="005A6FCA" w:rsidRDefault="00B27337" w:rsidP="00B13FEE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7D1D19EC" w14:textId="1F2B0043" w:rsidR="005B0C90" w:rsidRDefault="005B0C90" w:rsidP="00B13F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40DF6">
        <w:rPr>
          <w:sz w:val="28"/>
          <w:szCs w:val="28"/>
        </w:rPr>
        <w:t xml:space="preserve">Исследование возможности построения </w:t>
      </w:r>
      <w:r>
        <w:rPr>
          <w:sz w:val="28"/>
          <w:szCs w:val="28"/>
        </w:rPr>
        <w:t xml:space="preserve">модуля </w:t>
      </w:r>
      <w:r w:rsidR="00384F22">
        <w:rPr>
          <w:sz w:val="28"/>
          <w:szCs w:val="28"/>
        </w:rPr>
        <w:t>оверлейной</w:t>
      </w:r>
      <w:r>
        <w:rPr>
          <w:sz w:val="28"/>
          <w:szCs w:val="28"/>
        </w:rPr>
        <w:t xml:space="preserve"> структуры и </w:t>
      </w:r>
      <w:r w:rsidR="00384F22">
        <w:rPr>
          <w:sz w:val="28"/>
          <w:szCs w:val="28"/>
        </w:rPr>
        <w:t>механизма вызова его из программы.</w:t>
      </w:r>
    </w:p>
    <w:p w14:paraId="6CF90CDA" w14:textId="607866DF" w:rsidR="00434B03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функций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6"/>
        <w:gridCol w:w="7312"/>
      </w:tblGrid>
      <w:tr w:rsidR="007752A4" w:rsidRPr="009212B2" w14:paraId="1EC31717" w14:textId="77777777" w:rsidTr="00384F22">
        <w:tc>
          <w:tcPr>
            <w:tcW w:w="2316" w:type="dxa"/>
          </w:tcPr>
          <w:p w14:paraId="52CF3B0B" w14:textId="77777777" w:rsidR="007752A4" w:rsidRPr="009212B2" w:rsidRDefault="007752A4" w:rsidP="00B13FE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312" w:type="dxa"/>
          </w:tcPr>
          <w:p w14:paraId="7318F02E" w14:textId="77777777" w:rsidR="007752A4" w:rsidRPr="009212B2" w:rsidRDefault="007752A4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исание</w:t>
            </w:r>
          </w:p>
        </w:tc>
      </w:tr>
      <w:tr w:rsidR="007B0AF9" w:rsidRPr="009212B2" w14:paraId="6CD68A0C" w14:textId="77777777" w:rsidTr="00384F22">
        <w:tc>
          <w:tcPr>
            <w:tcW w:w="2316" w:type="dxa"/>
          </w:tcPr>
          <w:p w14:paraId="3D5982EE" w14:textId="0903BE31" w:rsidR="007B0AF9" w:rsidRPr="00E63C58" w:rsidRDefault="00E63C58" w:rsidP="00E63C58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NT</w:t>
            </w:r>
          </w:p>
        </w:tc>
        <w:tc>
          <w:tcPr>
            <w:tcW w:w="7312" w:type="dxa"/>
          </w:tcPr>
          <w:p w14:paraId="2E00B96E" w14:textId="09EBD6D1" w:rsidR="007B0AF9" w:rsidRPr="00780CED" w:rsidRDefault="00E63C58" w:rsidP="00B13FEE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</w:rPr>
              <w:t>Вызывает функцию</w:t>
            </w:r>
            <w:r w:rsidR="00780CED">
              <w:rPr>
                <w:b w:val="0"/>
                <w:szCs w:val="28"/>
              </w:rPr>
              <w:t xml:space="preserve"> 9 прерывания </w:t>
            </w:r>
            <w:r w:rsidR="00780CED">
              <w:rPr>
                <w:b w:val="0"/>
                <w:szCs w:val="28"/>
                <w:lang w:val="en-US"/>
              </w:rPr>
              <w:t>21h</w:t>
            </w:r>
          </w:p>
        </w:tc>
      </w:tr>
      <w:tr w:rsidR="007B0AF9" w:rsidRPr="009212B2" w14:paraId="74C9F7A6" w14:textId="77777777" w:rsidTr="00384F22">
        <w:trPr>
          <w:trHeight w:val="505"/>
        </w:trPr>
        <w:tc>
          <w:tcPr>
            <w:tcW w:w="2316" w:type="dxa"/>
          </w:tcPr>
          <w:p w14:paraId="7D7AED6F" w14:textId="3E8CB1DC" w:rsidR="007B0AF9" w:rsidRPr="00384F22" w:rsidRDefault="00384F22" w:rsidP="00780CED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84F22">
              <w:rPr>
                <w:sz w:val="28"/>
                <w:szCs w:val="28"/>
                <w:lang w:val="en-US"/>
              </w:rPr>
              <w:t>FIND_OVL_SIZE</w:t>
            </w:r>
          </w:p>
        </w:tc>
        <w:tc>
          <w:tcPr>
            <w:tcW w:w="7312" w:type="dxa"/>
          </w:tcPr>
          <w:p w14:paraId="6FF3BDEC" w14:textId="2F973468" w:rsidR="007B0AF9" w:rsidRPr="00BA7ADF" w:rsidRDefault="0045701C" w:rsidP="00384F2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Определяет размер оверлейного модуля и выделяет для него память</w:t>
            </w:r>
          </w:p>
        </w:tc>
      </w:tr>
      <w:tr w:rsidR="007B0AF9" w:rsidRPr="009212B2" w14:paraId="38D43EB0" w14:textId="77777777" w:rsidTr="00384F22">
        <w:tc>
          <w:tcPr>
            <w:tcW w:w="2316" w:type="dxa"/>
          </w:tcPr>
          <w:p w14:paraId="032E9152" w14:textId="357A4FDB" w:rsidR="007B0AF9" w:rsidRPr="00780CED" w:rsidRDefault="00384F22" w:rsidP="00B13FEE">
            <w:pPr>
              <w:spacing w:line="360" w:lineRule="auto"/>
              <w:rPr>
                <w:sz w:val="28"/>
                <w:szCs w:val="28"/>
              </w:rPr>
            </w:pPr>
            <w:r w:rsidRPr="00384F22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IND_PATH</w:t>
            </w:r>
          </w:p>
        </w:tc>
        <w:tc>
          <w:tcPr>
            <w:tcW w:w="7312" w:type="dxa"/>
          </w:tcPr>
          <w:p w14:paraId="2C89AD90" w14:textId="0833357A" w:rsidR="007B0AF9" w:rsidRPr="00107737" w:rsidRDefault="0045701C" w:rsidP="00384F22">
            <w:pPr>
              <w:pStyle w:val="BodyText"/>
              <w:tabs>
                <w:tab w:val="left" w:pos="330"/>
              </w:tabs>
              <w:spacing w:line="360" w:lineRule="auto"/>
              <w:jc w:val="both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Формирует путь до файла оверлейного модуля и сохраняет его в памяти</w:t>
            </w:r>
          </w:p>
        </w:tc>
      </w:tr>
      <w:tr w:rsidR="007B0AF9" w:rsidRPr="009212B2" w14:paraId="0CCFACE3" w14:textId="77777777" w:rsidTr="00384F22">
        <w:tc>
          <w:tcPr>
            <w:tcW w:w="2316" w:type="dxa"/>
          </w:tcPr>
          <w:p w14:paraId="4175BA75" w14:textId="789CD63B" w:rsidR="007B0AF9" w:rsidRPr="00780CED" w:rsidRDefault="00780CED" w:rsidP="00B13FEE">
            <w:pPr>
              <w:spacing w:line="360" w:lineRule="auto"/>
              <w:rPr>
                <w:sz w:val="28"/>
                <w:szCs w:val="28"/>
              </w:rPr>
            </w:pPr>
            <w:r w:rsidRPr="00780CED">
              <w:rPr>
                <w:sz w:val="28"/>
                <w:szCs w:val="28"/>
              </w:rPr>
              <w:t>FREE_MEM</w:t>
            </w:r>
          </w:p>
        </w:tc>
        <w:tc>
          <w:tcPr>
            <w:tcW w:w="7312" w:type="dxa"/>
          </w:tcPr>
          <w:p w14:paraId="5C7EF025" w14:textId="6E0D51E6" w:rsidR="007B0AF9" w:rsidRPr="00107737" w:rsidRDefault="00780CED" w:rsidP="00780CED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вобождает память, неиспользуемую программой</w:t>
            </w:r>
          </w:p>
        </w:tc>
      </w:tr>
      <w:tr w:rsidR="007B0AF9" w:rsidRPr="009212B2" w14:paraId="3C1A15E1" w14:textId="77777777" w:rsidTr="00384F22">
        <w:tc>
          <w:tcPr>
            <w:tcW w:w="2316" w:type="dxa"/>
          </w:tcPr>
          <w:p w14:paraId="16283418" w14:textId="0E1185C3" w:rsidR="007B0AF9" w:rsidRPr="007752A4" w:rsidRDefault="00384F22" w:rsidP="00B13FE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384F22">
              <w:rPr>
                <w:sz w:val="28"/>
                <w:szCs w:val="28"/>
                <w:lang w:val="en-US"/>
              </w:rPr>
              <w:t>CALL_OVL</w:t>
            </w:r>
          </w:p>
        </w:tc>
        <w:tc>
          <w:tcPr>
            <w:tcW w:w="7312" w:type="dxa"/>
          </w:tcPr>
          <w:p w14:paraId="1F6335F7" w14:textId="531EBA21" w:rsidR="007B0AF9" w:rsidRPr="00107737" w:rsidRDefault="00384F22" w:rsidP="00384F22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ет выполнение кода оверлейной структуры</w:t>
            </w:r>
          </w:p>
        </w:tc>
      </w:tr>
    </w:tbl>
    <w:p w14:paraId="3FF7DA13" w14:textId="77777777" w:rsidR="00133BC8" w:rsidRDefault="00133BC8" w:rsidP="00B13FEE">
      <w:pPr>
        <w:spacing w:line="360" w:lineRule="auto"/>
        <w:jc w:val="both"/>
        <w:rPr>
          <w:b/>
          <w:sz w:val="28"/>
        </w:rPr>
      </w:pPr>
    </w:p>
    <w:p w14:paraId="0FA7DB08" w14:textId="5A0C3CEA" w:rsidR="009E28DB" w:rsidRDefault="00434B03" w:rsidP="00B13FEE">
      <w:pPr>
        <w:spacing w:line="360" w:lineRule="auto"/>
        <w:jc w:val="both"/>
        <w:rPr>
          <w:b/>
          <w:sz w:val="28"/>
        </w:rPr>
      </w:pPr>
      <w:r>
        <w:rPr>
          <w:b/>
          <w:sz w:val="28"/>
        </w:rPr>
        <w:t>Описание структур данных.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3539"/>
        <w:gridCol w:w="709"/>
        <w:gridCol w:w="5386"/>
      </w:tblGrid>
      <w:tr w:rsidR="009F7982" w:rsidRPr="0045701C" w14:paraId="5479D1B2" w14:textId="77777777" w:rsidTr="00CF247F">
        <w:tc>
          <w:tcPr>
            <w:tcW w:w="3539" w:type="dxa"/>
          </w:tcPr>
          <w:p w14:paraId="7FE5A6DD" w14:textId="7CA4EA50" w:rsidR="009F7982" w:rsidRPr="0045701C" w:rsidRDefault="009F7982" w:rsidP="00B13FE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мя</w:t>
            </w:r>
          </w:p>
        </w:tc>
        <w:tc>
          <w:tcPr>
            <w:tcW w:w="709" w:type="dxa"/>
          </w:tcPr>
          <w:p w14:paraId="3D60BC11" w14:textId="5EAB91CA" w:rsidR="009F7982" w:rsidRPr="0045701C" w:rsidRDefault="009F7982" w:rsidP="00B13FE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Тип</w:t>
            </w:r>
          </w:p>
        </w:tc>
        <w:tc>
          <w:tcPr>
            <w:tcW w:w="5386" w:type="dxa"/>
          </w:tcPr>
          <w:p w14:paraId="431BA487" w14:textId="12F260A4" w:rsidR="009F7982" w:rsidRPr="0045701C" w:rsidRDefault="009F7982" w:rsidP="00B13FE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азначение</w:t>
            </w:r>
          </w:p>
        </w:tc>
      </w:tr>
      <w:tr w:rsidR="009F7982" w:rsidRPr="0045701C" w14:paraId="5BA78ED5" w14:textId="77777777" w:rsidTr="00CF247F">
        <w:tc>
          <w:tcPr>
            <w:tcW w:w="3539" w:type="dxa"/>
          </w:tcPr>
          <w:p w14:paraId="25BE7750" w14:textId="2696E72A" w:rsidR="009F7982" w:rsidRPr="0045701C" w:rsidRDefault="009F7982" w:rsidP="00133BC8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ERROR_FREEING</w:t>
            </w:r>
          </w:p>
        </w:tc>
        <w:tc>
          <w:tcPr>
            <w:tcW w:w="709" w:type="dxa"/>
          </w:tcPr>
          <w:p w14:paraId="606E712E" w14:textId="71B9D9B7" w:rsidR="009F7982" w:rsidRPr="0045701C" w:rsidRDefault="009F7982" w:rsidP="00133BC8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5386" w:type="dxa"/>
          </w:tcPr>
          <w:p w14:paraId="07F8D18C" w14:textId="7AA16A3D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'Error when freeing memory: $'</w:t>
            </w:r>
          </w:p>
        </w:tc>
      </w:tr>
      <w:tr w:rsidR="009F7982" w:rsidRPr="0045701C" w14:paraId="2E8AD593" w14:textId="77777777" w:rsidTr="00CF247F">
        <w:tc>
          <w:tcPr>
            <w:tcW w:w="3539" w:type="dxa"/>
          </w:tcPr>
          <w:p w14:paraId="289CA7EA" w14:textId="657101F6" w:rsidR="009F7982" w:rsidRPr="0045701C" w:rsidRDefault="009F7982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 xml:space="preserve">ERROR_MCM </w:t>
            </w:r>
          </w:p>
        </w:tc>
        <w:tc>
          <w:tcPr>
            <w:tcW w:w="709" w:type="dxa"/>
          </w:tcPr>
          <w:p w14:paraId="461F6DA6" w14:textId="01E2328D" w:rsidR="009F7982" w:rsidRPr="0045701C" w:rsidRDefault="009F7982" w:rsidP="002B18B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3EBE6534" w14:textId="2A74E5B9" w:rsidR="009F7982" w:rsidRPr="0045701C" w:rsidRDefault="009F7982" w:rsidP="00B13FEE">
            <w:pPr>
              <w:spacing w:line="360" w:lineRule="auto"/>
              <w:rPr>
                <w:color w:val="000000" w:themeColor="text1"/>
              </w:rPr>
            </w:pPr>
            <w:r w:rsidRPr="009F7982">
              <w:rPr>
                <w:color w:val="000000" w:themeColor="text1"/>
              </w:rPr>
              <w:t>'MCB is destroyed$'</w:t>
            </w:r>
          </w:p>
        </w:tc>
      </w:tr>
      <w:tr w:rsidR="009F7982" w:rsidRPr="0045701C" w14:paraId="7CB91C14" w14:textId="77777777" w:rsidTr="00CF247F">
        <w:tc>
          <w:tcPr>
            <w:tcW w:w="3539" w:type="dxa"/>
          </w:tcPr>
          <w:p w14:paraId="3B761930" w14:textId="5F8B2B91" w:rsidR="009F7982" w:rsidRPr="0045701C" w:rsidRDefault="009F7982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 xml:space="preserve">ERROR_NO_MEM </w:t>
            </w:r>
          </w:p>
        </w:tc>
        <w:tc>
          <w:tcPr>
            <w:tcW w:w="709" w:type="dxa"/>
          </w:tcPr>
          <w:p w14:paraId="1F304431" w14:textId="4E3573F4" w:rsidR="009F7982" w:rsidRPr="0045701C" w:rsidRDefault="009F7982" w:rsidP="002B18B0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19B4D2D6" w14:textId="06D2D60E" w:rsidR="009F7982" w:rsidRPr="0045701C" w:rsidRDefault="009F7982" w:rsidP="00780CED">
            <w:pPr>
              <w:spacing w:line="360" w:lineRule="auto"/>
              <w:rPr>
                <w:b/>
                <w:color w:val="000000" w:themeColor="text1"/>
              </w:rPr>
            </w:pPr>
            <w:r w:rsidRPr="0045701C">
              <w:t>'Not enough memory for function processing$'</w:t>
            </w:r>
          </w:p>
        </w:tc>
      </w:tr>
      <w:tr w:rsidR="009F7982" w:rsidRPr="0045701C" w14:paraId="6834B862" w14:textId="77777777" w:rsidTr="00CF247F">
        <w:tc>
          <w:tcPr>
            <w:tcW w:w="3539" w:type="dxa"/>
          </w:tcPr>
          <w:p w14:paraId="6EA69E33" w14:textId="5DCA9EE7" w:rsidR="009F7982" w:rsidRPr="0045701C" w:rsidRDefault="009F7982" w:rsidP="002B18B0">
            <w:pPr>
              <w:spacing w:line="360" w:lineRule="auto"/>
            </w:pPr>
            <w:r w:rsidRPr="0045701C">
              <w:t xml:space="preserve">ERROR_WRONG_ADDR </w:t>
            </w:r>
          </w:p>
        </w:tc>
        <w:tc>
          <w:tcPr>
            <w:tcW w:w="709" w:type="dxa"/>
          </w:tcPr>
          <w:p w14:paraId="647734E8" w14:textId="73AE2F87" w:rsidR="009F7982" w:rsidRPr="0045701C" w:rsidRDefault="009F7982" w:rsidP="002B18B0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4C359C0C" w14:textId="616A8C0F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'Wrong addres of memory block$'</w:t>
            </w:r>
          </w:p>
        </w:tc>
      </w:tr>
      <w:tr w:rsidR="009F7982" w:rsidRPr="0045701C" w14:paraId="3EECA2B7" w14:textId="77777777" w:rsidTr="00CF247F">
        <w:tc>
          <w:tcPr>
            <w:tcW w:w="3539" w:type="dxa"/>
          </w:tcPr>
          <w:p w14:paraId="4678A544" w14:textId="538F54E0" w:rsidR="009F7982" w:rsidRPr="0045701C" w:rsidRDefault="009F7982" w:rsidP="00B13FEE">
            <w:pPr>
              <w:spacing w:line="360" w:lineRule="auto"/>
            </w:pPr>
            <w:r w:rsidRPr="0045701C">
              <w:t>ERROR_UNKNOWN</w:t>
            </w:r>
          </w:p>
        </w:tc>
        <w:tc>
          <w:tcPr>
            <w:tcW w:w="709" w:type="dxa"/>
          </w:tcPr>
          <w:p w14:paraId="4992645D" w14:textId="7C6250B7" w:rsidR="009F7982" w:rsidRPr="0045701C" w:rsidRDefault="009F7982" w:rsidP="00B13FE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102118AF" w14:textId="309D3672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'Unknown error$'</w:t>
            </w:r>
          </w:p>
        </w:tc>
      </w:tr>
      <w:tr w:rsidR="009F7982" w:rsidRPr="0045701C" w14:paraId="0B2DAA3A" w14:textId="77777777" w:rsidTr="00CF247F">
        <w:tc>
          <w:tcPr>
            <w:tcW w:w="3539" w:type="dxa"/>
          </w:tcPr>
          <w:p w14:paraId="5F057AFC" w14:textId="3028A36C" w:rsidR="009F7982" w:rsidRPr="0045701C" w:rsidRDefault="009F7982" w:rsidP="00B13FEE">
            <w:pPr>
              <w:spacing w:line="360" w:lineRule="auto"/>
            </w:pPr>
            <w:r w:rsidRPr="0045701C">
              <w:t xml:space="preserve">STRENDL </w:t>
            </w:r>
          </w:p>
        </w:tc>
        <w:tc>
          <w:tcPr>
            <w:tcW w:w="709" w:type="dxa"/>
          </w:tcPr>
          <w:p w14:paraId="31FAB9CB" w14:textId="62BF744A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7AB660E2" w14:textId="6348DDF0" w:rsidR="009F7982" w:rsidRPr="0045701C" w:rsidRDefault="00CF247F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82154F">
              <w:rPr>
                <w:color w:val="000000" w:themeColor="text1"/>
              </w:rPr>
              <w:t>Строка с символами перевода строки</w:t>
            </w:r>
          </w:p>
        </w:tc>
      </w:tr>
      <w:tr w:rsidR="009F7982" w:rsidRPr="0045701C" w14:paraId="56711D59" w14:textId="77777777" w:rsidTr="00CF247F">
        <w:tc>
          <w:tcPr>
            <w:tcW w:w="3539" w:type="dxa"/>
          </w:tcPr>
          <w:p w14:paraId="30E5A431" w14:textId="7D2F65B3" w:rsidR="009F7982" w:rsidRPr="0045701C" w:rsidRDefault="009F7982" w:rsidP="00B13FEE">
            <w:pPr>
              <w:spacing w:line="360" w:lineRule="auto"/>
            </w:pPr>
            <w:r w:rsidRPr="0045701C">
              <w:t xml:space="preserve">OVL_PATH   </w:t>
            </w:r>
          </w:p>
        </w:tc>
        <w:tc>
          <w:tcPr>
            <w:tcW w:w="709" w:type="dxa"/>
          </w:tcPr>
          <w:p w14:paraId="4103233B" w14:textId="65DD25CE" w:rsidR="009F7982" w:rsidRPr="0045701C" w:rsidRDefault="009F7982" w:rsidP="00B13FE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306B61C1" w14:textId="7D77208B" w:rsidR="009F7982" w:rsidRPr="00CF247F" w:rsidRDefault="00CF247F" w:rsidP="00B13FEE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рока для хранения пути до оверлейного модуля</w:t>
            </w:r>
          </w:p>
        </w:tc>
      </w:tr>
      <w:tr w:rsidR="009F7982" w:rsidRPr="0045701C" w14:paraId="6FE85B0B" w14:textId="77777777" w:rsidTr="00CF247F">
        <w:tc>
          <w:tcPr>
            <w:tcW w:w="3539" w:type="dxa"/>
          </w:tcPr>
          <w:p w14:paraId="39CA05C5" w14:textId="22F199F2" w:rsidR="009F7982" w:rsidRPr="0045701C" w:rsidRDefault="009F7982" w:rsidP="00B13FEE">
            <w:pPr>
              <w:spacing w:line="360" w:lineRule="auto"/>
            </w:pPr>
            <w:r w:rsidRPr="0045701C">
              <w:t xml:space="preserve">DTA       </w:t>
            </w:r>
          </w:p>
        </w:tc>
        <w:tc>
          <w:tcPr>
            <w:tcW w:w="709" w:type="dxa"/>
          </w:tcPr>
          <w:p w14:paraId="009DB2D2" w14:textId="1A3E9366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b</w:t>
            </w:r>
          </w:p>
        </w:tc>
        <w:tc>
          <w:tcPr>
            <w:tcW w:w="5386" w:type="dxa"/>
          </w:tcPr>
          <w:p w14:paraId="3CE1E0DB" w14:textId="2706669D" w:rsidR="009F7982" w:rsidRPr="00CF247F" w:rsidRDefault="00CF247F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 xml:space="preserve">Буфер </w:t>
            </w:r>
            <w:r>
              <w:rPr>
                <w:color w:val="000000" w:themeColor="text1"/>
                <w:lang w:val="en-US"/>
              </w:rPr>
              <w:t>DTA</w:t>
            </w:r>
          </w:p>
        </w:tc>
      </w:tr>
      <w:tr w:rsidR="009F7982" w:rsidRPr="0045701C" w14:paraId="314B5E76" w14:textId="77777777" w:rsidTr="00CF247F">
        <w:tc>
          <w:tcPr>
            <w:tcW w:w="3539" w:type="dxa"/>
          </w:tcPr>
          <w:p w14:paraId="033D5F37" w14:textId="4D334CA2" w:rsidR="009F7982" w:rsidRPr="0045701C" w:rsidRDefault="009F7982" w:rsidP="00B13FEE">
            <w:pPr>
              <w:spacing w:line="360" w:lineRule="auto"/>
            </w:pPr>
            <w:r w:rsidRPr="0045701C">
              <w:t xml:space="preserve">KEEP_PSP  </w:t>
            </w:r>
          </w:p>
        </w:tc>
        <w:tc>
          <w:tcPr>
            <w:tcW w:w="709" w:type="dxa"/>
          </w:tcPr>
          <w:p w14:paraId="064F3237" w14:textId="6DA97DAE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w</w:t>
            </w:r>
          </w:p>
        </w:tc>
        <w:tc>
          <w:tcPr>
            <w:tcW w:w="5386" w:type="dxa"/>
          </w:tcPr>
          <w:p w14:paraId="27462280" w14:textId="3C8D5740" w:rsidR="009F7982" w:rsidRPr="0045701C" w:rsidRDefault="00CF247F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Адрес PSP</w:t>
            </w:r>
          </w:p>
        </w:tc>
      </w:tr>
      <w:tr w:rsidR="009F7982" w:rsidRPr="0045701C" w14:paraId="7923497D" w14:textId="77777777" w:rsidTr="00CF247F">
        <w:tc>
          <w:tcPr>
            <w:tcW w:w="3539" w:type="dxa"/>
          </w:tcPr>
          <w:p w14:paraId="4B50A178" w14:textId="2839B983" w:rsidR="009F7982" w:rsidRPr="0045701C" w:rsidRDefault="009F7982" w:rsidP="00B13FEE">
            <w:pPr>
              <w:spacing w:line="360" w:lineRule="auto"/>
            </w:pPr>
            <w:r w:rsidRPr="0045701C">
              <w:t xml:space="preserve">PATH_TO   </w:t>
            </w:r>
          </w:p>
        </w:tc>
        <w:tc>
          <w:tcPr>
            <w:tcW w:w="709" w:type="dxa"/>
          </w:tcPr>
          <w:p w14:paraId="29625531" w14:textId="70003164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3C6B07C7" w14:textId="25EB67BD" w:rsidR="009F7982" w:rsidRPr="0045701C" w:rsidRDefault="00CF247F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CF247F">
              <w:rPr>
                <w:color w:val="000000" w:themeColor="text1"/>
                <w:lang w:val="en-US"/>
              </w:rPr>
              <w:t>'Path to the called file: ','$'</w:t>
            </w:r>
          </w:p>
        </w:tc>
      </w:tr>
      <w:tr w:rsidR="009F7982" w:rsidRPr="0045701C" w14:paraId="0226D60B" w14:textId="77777777" w:rsidTr="00CF247F">
        <w:tc>
          <w:tcPr>
            <w:tcW w:w="3539" w:type="dxa"/>
          </w:tcPr>
          <w:p w14:paraId="4F9BEF32" w14:textId="26FC041E" w:rsidR="009F7982" w:rsidRPr="0045701C" w:rsidRDefault="009F7982" w:rsidP="00CF247F">
            <w:pPr>
              <w:spacing w:line="360" w:lineRule="auto"/>
            </w:pPr>
            <w:r w:rsidRPr="0045701C">
              <w:t xml:space="preserve">ERROR_FILE_NOT_FOUND    </w:t>
            </w:r>
          </w:p>
        </w:tc>
        <w:tc>
          <w:tcPr>
            <w:tcW w:w="709" w:type="dxa"/>
          </w:tcPr>
          <w:p w14:paraId="7F76D3D6" w14:textId="5273B633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0CA9C04A" w14:textId="4029C231" w:rsidR="009F7982" w:rsidRPr="0045701C" w:rsidRDefault="00CF247F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'The file was not found!',13,10,'$'</w:t>
            </w:r>
          </w:p>
        </w:tc>
      </w:tr>
      <w:tr w:rsidR="009F7982" w:rsidRPr="0045701C" w14:paraId="7216C595" w14:textId="77777777" w:rsidTr="00CF247F">
        <w:tc>
          <w:tcPr>
            <w:tcW w:w="3539" w:type="dxa"/>
          </w:tcPr>
          <w:p w14:paraId="69FAC4AB" w14:textId="0F9C7D54" w:rsidR="009F7982" w:rsidRPr="0045701C" w:rsidRDefault="009F7982" w:rsidP="00B13FEE">
            <w:pPr>
              <w:spacing w:line="360" w:lineRule="auto"/>
            </w:pPr>
            <w:r w:rsidRPr="0045701C">
              <w:t>ERROR_ROUTE_NOT_FOUND</w:t>
            </w:r>
          </w:p>
        </w:tc>
        <w:tc>
          <w:tcPr>
            <w:tcW w:w="709" w:type="dxa"/>
          </w:tcPr>
          <w:p w14:paraId="262F0238" w14:textId="7AB4728E" w:rsidR="009F7982" w:rsidRPr="0045701C" w:rsidRDefault="009F7982" w:rsidP="009F7982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 xml:space="preserve">db </w:t>
            </w:r>
          </w:p>
        </w:tc>
        <w:tc>
          <w:tcPr>
            <w:tcW w:w="5386" w:type="dxa"/>
          </w:tcPr>
          <w:p w14:paraId="7474F64F" w14:textId="779BB635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'The route was not found!',13,10,'$'</w:t>
            </w:r>
          </w:p>
        </w:tc>
      </w:tr>
      <w:tr w:rsidR="009F7982" w:rsidRPr="0045701C" w14:paraId="1418D7E8" w14:textId="77777777" w:rsidTr="00CF247F">
        <w:tc>
          <w:tcPr>
            <w:tcW w:w="3539" w:type="dxa"/>
          </w:tcPr>
          <w:p w14:paraId="46F2576A" w14:textId="051B8376" w:rsidR="009F7982" w:rsidRPr="0045701C" w:rsidRDefault="009F7982" w:rsidP="00B13FEE">
            <w:pPr>
              <w:spacing w:line="360" w:lineRule="auto"/>
            </w:pPr>
            <w:r w:rsidRPr="0045701C">
              <w:t xml:space="preserve">ERROR_ALLOC </w:t>
            </w:r>
          </w:p>
        </w:tc>
        <w:tc>
          <w:tcPr>
            <w:tcW w:w="709" w:type="dxa"/>
          </w:tcPr>
          <w:p w14:paraId="7AED6836" w14:textId="3C219985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00C3D3FC" w14:textId="300FB3B4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 w:rsidRPr="0045701C">
              <w:t>'Failed to allocate memory to load overlay!',13,10,'$'</w:t>
            </w:r>
          </w:p>
        </w:tc>
      </w:tr>
      <w:tr w:rsidR="009F7982" w:rsidRPr="0045701C" w14:paraId="7ECBD26A" w14:textId="77777777" w:rsidTr="00BD51EB">
        <w:trPr>
          <w:trHeight w:val="435"/>
        </w:trPr>
        <w:tc>
          <w:tcPr>
            <w:tcW w:w="3539" w:type="dxa"/>
          </w:tcPr>
          <w:p w14:paraId="3DA39DA5" w14:textId="31F11AEC" w:rsidR="009F7982" w:rsidRPr="0045701C" w:rsidRDefault="009F7982" w:rsidP="00B13FEE">
            <w:pPr>
              <w:spacing w:line="360" w:lineRule="auto"/>
            </w:pPr>
            <w:r w:rsidRPr="0045701C">
              <w:t xml:space="preserve">BLOCK_ADDR    </w:t>
            </w:r>
          </w:p>
        </w:tc>
        <w:tc>
          <w:tcPr>
            <w:tcW w:w="709" w:type="dxa"/>
          </w:tcPr>
          <w:p w14:paraId="4CC88580" w14:textId="1A475CF2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dw</w:t>
            </w:r>
          </w:p>
        </w:tc>
        <w:tc>
          <w:tcPr>
            <w:tcW w:w="5386" w:type="dxa"/>
          </w:tcPr>
          <w:p w14:paraId="43B659DD" w14:textId="346CBE28" w:rsidR="009F7982" w:rsidRPr="0045701C" w:rsidRDefault="00BD51EB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Снгментный адрес блока</w:t>
            </w:r>
            <w:r w:rsidR="004E24E8">
              <w:rPr>
                <w:color w:val="000000" w:themeColor="text1"/>
                <w:lang w:val="en-US"/>
              </w:rPr>
              <w:t xml:space="preserve"> освобожденной для оверлейного модуля памяти</w:t>
            </w:r>
          </w:p>
        </w:tc>
      </w:tr>
      <w:tr w:rsidR="009F7982" w:rsidRPr="0045701C" w14:paraId="078C5DB5" w14:textId="77777777" w:rsidTr="00CF247F">
        <w:tc>
          <w:tcPr>
            <w:tcW w:w="3539" w:type="dxa"/>
          </w:tcPr>
          <w:p w14:paraId="5FAEEE91" w14:textId="54EE4E27" w:rsidR="009F7982" w:rsidRPr="0045701C" w:rsidRDefault="009F7982" w:rsidP="00B13FEE">
            <w:pPr>
              <w:spacing w:line="360" w:lineRule="auto"/>
            </w:pPr>
            <w:r w:rsidRPr="0045701C">
              <w:lastRenderedPageBreak/>
              <w:t>CALL_ADDR</w:t>
            </w:r>
          </w:p>
        </w:tc>
        <w:tc>
          <w:tcPr>
            <w:tcW w:w="709" w:type="dxa"/>
          </w:tcPr>
          <w:p w14:paraId="7B45FCA8" w14:textId="3862A3E5" w:rsidR="009F7982" w:rsidRPr="0045701C" w:rsidRDefault="009F7982" w:rsidP="00B13FEE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t>dw</w:t>
            </w:r>
          </w:p>
        </w:tc>
        <w:tc>
          <w:tcPr>
            <w:tcW w:w="5386" w:type="dxa"/>
          </w:tcPr>
          <w:p w14:paraId="46FAAEF8" w14:textId="6DC7F56B" w:rsidR="009F7982" w:rsidRPr="0045701C" w:rsidRDefault="004E24E8" w:rsidP="00780CED">
            <w:pPr>
              <w:spacing w:line="36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Адрес, по которому вызывается оверлейный модуль</w:t>
            </w:r>
          </w:p>
        </w:tc>
      </w:tr>
      <w:tr w:rsidR="009F7982" w:rsidRPr="0045701C" w14:paraId="5F4347DA" w14:textId="77777777" w:rsidTr="00CF247F">
        <w:tc>
          <w:tcPr>
            <w:tcW w:w="3539" w:type="dxa"/>
          </w:tcPr>
          <w:p w14:paraId="73D657AB" w14:textId="3D4A1442" w:rsidR="009F7982" w:rsidRPr="0045701C" w:rsidRDefault="009F7982" w:rsidP="00D82928">
            <w:pPr>
              <w:spacing w:line="360" w:lineRule="auto"/>
            </w:pPr>
            <w:r w:rsidRPr="0045701C">
              <w:t>ERROR_OVL_LOAD</w:t>
            </w:r>
          </w:p>
        </w:tc>
        <w:tc>
          <w:tcPr>
            <w:tcW w:w="709" w:type="dxa"/>
          </w:tcPr>
          <w:p w14:paraId="726A4BE2" w14:textId="700B58BB" w:rsidR="009F7982" w:rsidRPr="0045701C" w:rsidRDefault="009F7982" w:rsidP="00D82928">
            <w:pPr>
              <w:spacing w:line="360" w:lineRule="auto"/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72EE19EE" w14:textId="4E233C85" w:rsidR="009F7982" w:rsidRPr="0045701C" w:rsidRDefault="009F7982" w:rsidP="00780CED">
            <w:pPr>
              <w:spacing w:line="360" w:lineRule="auto"/>
            </w:pPr>
            <w:r w:rsidRPr="0045701C">
              <w:t>'The overlay was not been loaded: '</w:t>
            </w:r>
          </w:p>
        </w:tc>
      </w:tr>
      <w:tr w:rsidR="009F7982" w:rsidRPr="0045701C" w14:paraId="76C97AF5" w14:textId="77777777" w:rsidTr="00CF247F">
        <w:tc>
          <w:tcPr>
            <w:tcW w:w="3539" w:type="dxa"/>
          </w:tcPr>
          <w:p w14:paraId="4F1EA89F" w14:textId="6325F0F2" w:rsidR="009F7982" w:rsidRPr="0045701C" w:rsidRDefault="009F7982" w:rsidP="009F7982">
            <w:pPr>
              <w:spacing w:line="360" w:lineRule="auto"/>
            </w:pPr>
            <w:r>
              <w:t xml:space="preserve">ERROR_NON_EXIST_FUNC  </w:t>
            </w:r>
          </w:p>
        </w:tc>
        <w:tc>
          <w:tcPr>
            <w:tcW w:w="709" w:type="dxa"/>
          </w:tcPr>
          <w:p w14:paraId="3330DB18" w14:textId="7E5800D4" w:rsidR="009F7982" w:rsidRPr="0045701C" w:rsidRDefault="009F7982" w:rsidP="00B13FEE">
            <w:pPr>
              <w:spacing w:line="360" w:lineRule="auto"/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7452047A" w14:textId="752967AD" w:rsidR="009F7982" w:rsidRPr="0045701C" w:rsidRDefault="009F7982" w:rsidP="00780CED">
            <w:pPr>
              <w:spacing w:line="360" w:lineRule="auto"/>
              <w:rPr>
                <w:lang w:val="en-US"/>
              </w:rPr>
            </w:pPr>
            <w:r w:rsidRPr="0045701C">
              <w:t>'a non-existent function!',13,10,'$'</w:t>
            </w:r>
          </w:p>
        </w:tc>
      </w:tr>
      <w:tr w:rsidR="009F7982" w:rsidRPr="0045701C" w14:paraId="0006D2F8" w14:textId="77777777" w:rsidTr="00CF247F">
        <w:tc>
          <w:tcPr>
            <w:tcW w:w="3539" w:type="dxa"/>
          </w:tcPr>
          <w:p w14:paraId="03F0BE8F" w14:textId="45BF4BF1" w:rsidR="009F7982" w:rsidRPr="0045701C" w:rsidRDefault="009F7982" w:rsidP="009F7982">
            <w:pPr>
              <w:spacing w:line="360" w:lineRule="auto"/>
            </w:pPr>
            <w:r w:rsidRPr="0045701C">
              <w:t xml:space="preserve">ERROR_TOO_MANY_FILSE    </w:t>
            </w:r>
          </w:p>
        </w:tc>
        <w:tc>
          <w:tcPr>
            <w:tcW w:w="709" w:type="dxa"/>
          </w:tcPr>
          <w:p w14:paraId="332E7C9B" w14:textId="1124D1CF" w:rsidR="009F7982" w:rsidRPr="0045701C" w:rsidRDefault="009F7982" w:rsidP="00B13FEE">
            <w:pPr>
              <w:spacing w:line="360" w:lineRule="auto"/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196F0A0C" w14:textId="3099A919" w:rsidR="009F7982" w:rsidRPr="0045701C" w:rsidRDefault="009F7982" w:rsidP="001D2544">
            <w:pPr>
              <w:spacing w:line="360" w:lineRule="auto"/>
            </w:pPr>
            <w:r w:rsidRPr="0045701C">
              <w:t>'too many open files!',13,10,'$'</w:t>
            </w:r>
          </w:p>
        </w:tc>
      </w:tr>
      <w:tr w:rsidR="009F7982" w:rsidRPr="0045701C" w14:paraId="6CAA1424" w14:textId="77777777" w:rsidTr="00CF247F">
        <w:tc>
          <w:tcPr>
            <w:tcW w:w="3539" w:type="dxa"/>
          </w:tcPr>
          <w:p w14:paraId="1B2AAF80" w14:textId="3F766D00" w:rsidR="009F7982" w:rsidRPr="0045701C" w:rsidRDefault="009F7982" w:rsidP="00B13FEE">
            <w:pPr>
              <w:spacing w:line="360" w:lineRule="auto"/>
            </w:pPr>
            <w:r w:rsidRPr="0045701C">
              <w:t xml:space="preserve">ERROR_NO_ACCESS    </w:t>
            </w:r>
          </w:p>
        </w:tc>
        <w:tc>
          <w:tcPr>
            <w:tcW w:w="709" w:type="dxa"/>
          </w:tcPr>
          <w:p w14:paraId="1AABC6DB" w14:textId="4C91B15D" w:rsidR="009F7982" w:rsidRPr="0045701C" w:rsidRDefault="009F7982" w:rsidP="00B13FEE">
            <w:pPr>
              <w:spacing w:line="360" w:lineRule="auto"/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4AF88E4F" w14:textId="11F903FE" w:rsidR="009F7982" w:rsidRPr="0045701C" w:rsidRDefault="009F7982" w:rsidP="001D2544">
            <w:pPr>
              <w:spacing w:line="360" w:lineRule="auto"/>
            </w:pPr>
            <w:r w:rsidRPr="0045701C">
              <w:t>'no access!',13,10,'$'</w:t>
            </w:r>
          </w:p>
        </w:tc>
      </w:tr>
      <w:tr w:rsidR="009F7982" w:rsidRPr="0045701C" w14:paraId="09FE3587" w14:textId="77777777" w:rsidTr="00CF247F">
        <w:tc>
          <w:tcPr>
            <w:tcW w:w="3539" w:type="dxa"/>
          </w:tcPr>
          <w:p w14:paraId="1B6A5AE8" w14:textId="2FDE3798" w:rsidR="009F7982" w:rsidRPr="0045701C" w:rsidRDefault="009F7982" w:rsidP="001D2544">
            <w:pPr>
              <w:spacing w:line="360" w:lineRule="auto"/>
            </w:pPr>
            <w:r w:rsidRPr="0045701C">
              <w:t xml:space="preserve">ERROR_LOW_MEMORY    </w:t>
            </w:r>
          </w:p>
        </w:tc>
        <w:tc>
          <w:tcPr>
            <w:tcW w:w="709" w:type="dxa"/>
          </w:tcPr>
          <w:p w14:paraId="4CBBCC7F" w14:textId="7BA44528" w:rsidR="009F7982" w:rsidRPr="0045701C" w:rsidRDefault="009F7982" w:rsidP="009F7982">
            <w:pPr>
              <w:spacing w:line="360" w:lineRule="auto"/>
            </w:pPr>
            <w:r w:rsidRPr="0045701C">
              <w:t xml:space="preserve">db </w:t>
            </w:r>
          </w:p>
        </w:tc>
        <w:tc>
          <w:tcPr>
            <w:tcW w:w="5386" w:type="dxa"/>
          </w:tcPr>
          <w:p w14:paraId="5BA103E5" w14:textId="67FE0265" w:rsidR="009F7982" w:rsidRPr="0045701C" w:rsidRDefault="009F7982" w:rsidP="00780CED">
            <w:pPr>
              <w:spacing w:line="360" w:lineRule="auto"/>
            </w:pPr>
            <w:r w:rsidRPr="0045701C">
              <w:t>'low memory!',13,10,'$'</w:t>
            </w:r>
          </w:p>
        </w:tc>
      </w:tr>
      <w:tr w:rsidR="009F7982" w:rsidRPr="0045701C" w14:paraId="3326E03F" w14:textId="77777777" w:rsidTr="00CF247F">
        <w:tc>
          <w:tcPr>
            <w:tcW w:w="3539" w:type="dxa"/>
          </w:tcPr>
          <w:p w14:paraId="3A32700F" w14:textId="331329F1" w:rsidR="009F7982" w:rsidRPr="0045701C" w:rsidRDefault="009F7982" w:rsidP="001D2544">
            <w:pPr>
              <w:spacing w:line="360" w:lineRule="auto"/>
            </w:pPr>
            <w:r w:rsidRPr="0045701C">
              <w:t xml:space="preserve">ERROR_INCOR_ENV   </w:t>
            </w:r>
          </w:p>
        </w:tc>
        <w:tc>
          <w:tcPr>
            <w:tcW w:w="709" w:type="dxa"/>
          </w:tcPr>
          <w:p w14:paraId="133601AE" w14:textId="0C4E1B59" w:rsidR="009F7982" w:rsidRPr="0045701C" w:rsidRDefault="009F7982" w:rsidP="001D2544">
            <w:pPr>
              <w:spacing w:line="360" w:lineRule="auto"/>
            </w:pPr>
            <w:r>
              <w:rPr>
                <w:color w:val="000000" w:themeColor="text1"/>
              </w:rPr>
              <w:t>db</w:t>
            </w:r>
          </w:p>
        </w:tc>
        <w:tc>
          <w:tcPr>
            <w:tcW w:w="5386" w:type="dxa"/>
          </w:tcPr>
          <w:p w14:paraId="19EB397E" w14:textId="4A3DF2D1" w:rsidR="009F7982" w:rsidRPr="0045701C" w:rsidRDefault="009F7982" w:rsidP="00780CED">
            <w:pPr>
              <w:spacing w:line="360" w:lineRule="auto"/>
            </w:pPr>
            <w:r w:rsidRPr="0045701C">
              <w:t>'incorrect environment!',13,10,'$'</w:t>
            </w:r>
          </w:p>
        </w:tc>
      </w:tr>
      <w:tr w:rsidR="009F7982" w:rsidRPr="0045701C" w14:paraId="3FCD3E91" w14:textId="77777777" w:rsidTr="00CF247F">
        <w:tc>
          <w:tcPr>
            <w:tcW w:w="3539" w:type="dxa"/>
          </w:tcPr>
          <w:p w14:paraId="2C6E63BA" w14:textId="753D45EE" w:rsidR="009F7982" w:rsidRPr="0045701C" w:rsidRDefault="009F7982" w:rsidP="00B13FEE">
            <w:pPr>
              <w:spacing w:line="360" w:lineRule="auto"/>
            </w:pPr>
            <w:r w:rsidRPr="0045701C">
              <w:t>OVL1</w:t>
            </w:r>
          </w:p>
        </w:tc>
        <w:tc>
          <w:tcPr>
            <w:tcW w:w="709" w:type="dxa"/>
          </w:tcPr>
          <w:p w14:paraId="73D4B11E" w14:textId="46E59C72" w:rsidR="009F7982" w:rsidRPr="0045701C" w:rsidRDefault="009F7982" w:rsidP="00B13FEE">
            <w:pPr>
              <w:spacing w:line="360" w:lineRule="auto"/>
            </w:pPr>
            <w:r>
              <w:t>db</w:t>
            </w:r>
          </w:p>
        </w:tc>
        <w:tc>
          <w:tcPr>
            <w:tcW w:w="5386" w:type="dxa"/>
          </w:tcPr>
          <w:p w14:paraId="419BCF3F" w14:textId="51FD5AAC" w:rsidR="009F7982" w:rsidRPr="0045701C" w:rsidRDefault="00CF247F" w:rsidP="001D2544">
            <w:pPr>
              <w:spacing w:line="360" w:lineRule="auto"/>
            </w:pPr>
            <w:r>
              <w:t>Относительный путь до первого оверлейного модуля</w:t>
            </w:r>
          </w:p>
        </w:tc>
      </w:tr>
      <w:tr w:rsidR="009F7982" w:rsidRPr="0045701C" w14:paraId="6C1162C1" w14:textId="77777777" w:rsidTr="00CF247F">
        <w:tc>
          <w:tcPr>
            <w:tcW w:w="3539" w:type="dxa"/>
          </w:tcPr>
          <w:p w14:paraId="732C69CE" w14:textId="53BD2746" w:rsidR="009F7982" w:rsidRPr="0045701C" w:rsidRDefault="009F7982" w:rsidP="00B13FEE">
            <w:pPr>
              <w:spacing w:line="360" w:lineRule="auto"/>
            </w:pPr>
            <w:r w:rsidRPr="0045701C">
              <w:t>OVL</w:t>
            </w:r>
            <w:r w:rsidR="00CF247F">
              <w:t>2</w:t>
            </w:r>
          </w:p>
        </w:tc>
        <w:tc>
          <w:tcPr>
            <w:tcW w:w="709" w:type="dxa"/>
          </w:tcPr>
          <w:p w14:paraId="09E3F5A8" w14:textId="24ED83CA" w:rsidR="009F7982" w:rsidRPr="0045701C" w:rsidRDefault="009F7982" w:rsidP="00B13FEE">
            <w:pPr>
              <w:spacing w:line="360" w:lineRule="auto"/>
            </w:pPr>
            <w:r>
              <w:t>db</w:t>
            </w:r>
          </w:p>
        </w:tc>
        <w:tc>
          <w:tcPr>
            <w:tcW w:w="5386" w:type="dxa"/>
          </w:tcPr>
          <w:p w14:paraId="0953DE37" w14:textId="6B8CA24C" w:rsidR="009F7982" w:rsidRPr="0045701C" w:rsidRDefault="00CF247F" w:rsidP="00CF247F">
            <w:pPr>
              <w:spacing w:line="360" w:lineRule="auto"/>
            </w:pPr>
            <w:r>
              <w:t xml:space="preserve">Относительный путь до </w:t>
            </w:r>
            <w:r>
              <w:t>втор</w:t>
            </w:r>
            <w:r>
              <w:t>ого оверлейного модуля</w:t>
            </w:r>
          </w:p>
        </w:tc>
      </w:tr>
    </w:tbl>
    <w:p w14:paraId="1423245F" w14:textId="77777777" w:rsidR="007752A4" w:rsidRPr="00434B03" w:rsidRDefault="007752A4" w:rsidP="00B13FEE">
      <w:pPr>
        <w:spacing w:line="360" w:lineRule="auto"/>
        <w:jc w:val="both"/>
        <w:rPr>
          <w:b/>
          <w:sz w:val="28"/>
        </w:rPr>
      </w:pPr>
    </w:p>
    <w:p w14:paraId="41047EC5" w14:textId="2076878F" w:rsidR="00E94255" w:rsidRDefault="00E94255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Тестирование.</w:t>
      </w:r>
    </w:p>
    <w:p w14:paraId="04327A96" w14:textId="4354E028" w:rsidR="007B0AF9" w:rsidRPr="004B3A4E" w:rsidRDefault="0082154F" w:rsidP="00F93059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</w:t>
      </w:r>
      <w:r w:rsidR="00544DA4">
        <w:rPr>
          <w:sz w:val="28"/>
          <w:szCs w:val="28"/>
        </w:rPr>
        <w:t>пуск программы с оверлейными модулями в той же директории.</w:t>
      </w:r>
    </w:p>
    <w:p w14:paraId="355F02A5" w14:textId="16B160DB" w:rsidR="00F93059" w:rsidRDefault="00360B67" w:rsidP="00F9305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7B4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1D5A2E8E" wp14:editId="119199D8">
            <wp:extent cx="2750185" cy="1090856"/>
            <wp:effectExtent l="0" t="0" r="0" b="1905"/>
            <wp:docPr id="9" name="Picture 9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668" cy="1092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671E5" w14:textId="62F7D4AE" w:rsidR="005D3D69" w:rsidRPr="00544DA4" w:rsidRDefault="00F93059" w:rsidP="00F93059">
      <w:pPr>
        <w:pStyle w:val="ListParagraph"/>
        <w:spacing w:before="120" w:after="120" w:line="360" w:lineRule="auto"/>
        <w:rPr>
          <w:szCs w:val="28"/>
          <w:lang w:val="en-US"/>
        </w:rPr>
      </w:pPr>
      <w:r>
        <w:rPr>
          <w:szCs w:val="28"/>
        </w:rPr>
        <w:t>Р</w:t>
      </w:r>
      <w:r w:rsidRPr="00434B03">
        <w:rPr>
          <w:szCs w:val="28"/>
        </w:rPr>
        <w:t>ис.1 Результат работы программы</w:t>
      </w:r>
      <w:r w:rsidR="00544DA4">
        <w:rPr>
          <w:szCs w:val="28"/>
        </w:rPr>
        <w:t xml:space="preserve"> lab7</w:t>
      </w:r>
      <w:r>
        <w:rPr>
          <w:szCs w:val="28"/>
        </w:rPr>
        <w:t>.exe.</w:t>
      </w:r>
      <w:r w:rsidRPr="00434B03">
        <w:rPr>
          <w:szCs w:val="28"/>
        </w:rPr>
        <w:t xml:space="preserve"> </w:t>
      </w:r>
    </w:p>
    <w:p w14:paraId="6D5C4E0D" w14:textId="614725DE" w:rsidR="00F93059" w:rsidRPr="00B91BB9" w:rsidRDefault="00544DA4" w:rsidP="004B3A4E">
      <w:pPr>
        <w:pStyle w:val="ListParagraph"/>
        <w:numPr>
          <w:ilvl w:val="0"/>
          <w:numId w:val="22"/>
        </w:numPr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>Запуск программы из другой директории.</w:t>
      </w:r>
    </w:p>
    <w:p w14:paraId="3404BFE5" w14:textId="156B7624" w:rsidR="00F93059" w:rsidRDefault="00360B67" w:rsidP="00E94255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1A67B4">
        <w:rPr>
          <w:b/>
          <w:noProof/>
          <w:sz w:val="28"/>
          <w:szCs w:val="28"/>
          <w:lang w:val="en-GB" w:eastAsia="en-GB"/>
        </w:rPr>
        <w:drawing>
          <wp:inline distT="0" distB="0" distL="0" distR="0" wp14:anchorId="71DA869A" wp14:editId="3FB6F41C">
            <wp:extent cx="2863215" cy="1093371"/>
            <wp:effectExtent l="0" t="0" r="6985" b="0"/>
            <wp:docPr id="8" name="Picture 8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89" cy="1099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5706A" w14:textId="13B1EC58" w:rsidR="005D3D69" w:rsidRPr="001A1A28" w:rsidRDefault="00360B67" w:rsidP="00F93059">
      <w:pPr>
        <w:pStyle w:val="ListParagraph"/>
        <w:spacing w:before="120" w:after="120" w:line="360" w:lineRule="auto"/>
        <w:rPr>
          <w:szCs w:val="28"/>
        </w:rPr>
      </w:pPr>
      <w:r>
        <w:rPr>
          <w:szCs w:val="28"/>
        </w:rPr>
        <w:t xml:space="preserve">Рис.2 </w:t>
      </w:r>
      <w:r w:rsidR="001E2B6E" w:rsidRPr="00434B03">
        <w:rPr>
          <w:szCs w:val="28"/>
        </w:rPr>
        <w:t>Результат работы программы</w:t>
      </w:r>
      <w:r w:rsidR="00544DA4">
        <w:rPr>
          <w:szCs w:val="28"/>
        </w:rPr>
        <w:t xml:space="preserve"> lab7</w:t>
      </w:r>
      <w:r w:rsidR="001E2B6E">
        <w:rPr>
          <w:szCs w:val="28"/>
        </w:rPr>
        <w:t xml:space="preserve">.exe при </w:t>
      </w:r>
      <w:r w:rsidR="00544DA4">
        <w:rPr>
          <w:szCs w:val="28"/>
        </w:rPr>
        <w:t>запуске из другой директории.</w:t>
      </w:r>
    </w:p>
    <w:p w14:paraId="63057435" w14:textId="1ABB6AD5" w:rsidR="00360B67" w:rsidRDefault="001E2B6E" w:rsidP="002648F5">
      <w:pPr>
        <w:pStyle w:val="ListParagraph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программы </w:t>
      </w:r>
      <w:r w:rsidR="001A67B4">
        <w:rPr>
          <w:sz w:val="28"/>
          <w:szCs w:val="28"/>
        </w:rPr>
        <w:t>при отсутствии одного из оверлейных модулей</w:t>
      </w:r>
      <w:r>
        <w:rPr>
          <w:sz w:val="28"/>
          <w:szCs w:val="28"/>
        </w:rPr>
        <w:t>.</w:t>
      </w:r>
    </w:p>
    <w:p w14:paraId="0B498583" w14:textId="18D80C9B" w:rsidR="00360B67" w:rsidRPr="001E2B6E" w:rsidRDefault="00360B67" w:rsidP="00360B67">
      <w:pPr>
        <w:spacing w:line="360" w:lineRule="auto"/>
        <w:ind w:left="36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r w:rsidR="001A67B4">
        <w:rPr>
          <w:noProof/>
          <w:sz w:val="28"/>
          <w:szCs w:val="28"/>
          <w:lang w:val="en-GB" w:eastAsia="en-GB"/>
        </w:rPr>
        <w:drawing>
          <wp:inline distT="0" distB="0" distL="0" distR="0" wp14:anchorId="00BF51F5" wp14:editId="4BFF366F">
            <wp:extent cx="4724400" cy="1701800"/>
            <wp:effectExtent l="0" t="0" r="0" b="0"/>
            <wp:docPr id="10" name="Picture 10" descr="../../../../../../../../../../../../Users/nestor/Desktop/Sc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../../../../../../../Users/nestor/Desktop/Scr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B2E9" w14:textId="615EC956" w:rsidR="001E2B6E" w:rsidRDefault="001A67B4" w:rsidP="00360B67">
      <w:pPr>
        <w:pStyle w:val="ListParagraph"/>
        <w:spacing w:before="120" w:after="120" w:line="360" w:lineRule="auto"/>
        <w:ind w:left="709"/>
        <w:rPr>
          <w:szCs w:val="28"/>
        </w:rPr>
      </w:pPr>
      <w:r>
        <w:rPr>
          <w:szCs w:val="28"/>
        </w:rPr>
        <w:t xml:space="preserve">Рис.3 Результат работы </w:t>
      </w:r>
      <w:r w:rsidR="001E2B6E">
        <w:rPr>
          <w:szCs w:val="28"/>
        </w:rPr>
        <w:t xml:space="preserve">программы </w:t>
      </w:r>
      <w:r>
        <w:rPr>
          <w:szCs w:val="28"/>
          <w:lang w:val="en-US"/>
        </w:rPr>
        <w:t>lab7.exe при отсутствии одного оверлейного модуля.</w:t>
      </w:r>
    </w:p>
    <w:p w14:paraId="46C7893F" w14:textId="77777777" w:rsidR="00B91BB9" w:rsidRDefault="001605EF" w:rsidP="00B91BB9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Ответы на контрольные вопросы</w:t>
      </w:r>
      <w:r w:rsidRPr="002F084A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 xml:space="preserve"> </w:t>
      </w:r>
    </w:p>
    <w:p w14:paraId="430835D1" w14:textId="6E61BD2E" w:rsidR="001605EF" w:rsidRPr="005B0C90" w:rsidRDefault="005B0C90" w:rsidP="00B91BB9">
      <w:pPr>
        <w:pStyle w:val="ListParagraph"/>
        <w:numPr>
          <w:ilvl w:val="0"/>
          <w:numId w:val="25"/>
        </w:numPr>
        <w:spacing w:line="360" w:lineRule="auto"/>
        <w:rPr>
          <w:sz w:val="28"/>
          <w:szCs w:val="28"/>
        </w:rPr>
      </w:pPr>
      <w:r w:rsidRPr="005B0C90">
        <w:rPr>
          <w:sz w:val="28"/>
          <w:szCs w:val="28"/>
        </w:rPr>
        <w:t xml:space="preserve">Как </w:t>
      </w:r>
      <w:r w:rsidR="00CE0D03">
        <w:rPr>
          <w:sz w:val="28"/>
          <w:szCs w:val="28"/>
        </w:rPr>
        <w:t>должна быть устроена программа, если в качестве ове</w:t>
      </w:r>
      <w:r w:rsidR="00025418">
        <w:rPr>
          <w:sz w:val="28"/>
          <w:szCs w:val="28"/>
        </w:rPr>
        <w:t>р</w:t>
      </w:r>
      <w:r w:rsidR="00CE0D03">
        <w:rPr>
          <w:sz w:val="28"/>
          <w:szCs w:val="28"/>
        </w:rPr>
        <w:t xml:space="preserve">лейного сегмента использовать </w:t>
      </w:r>
      <w:r w:rsidR="00CE0D03">
        <w:rPr>
          <w:sz w:val="28"/>
          <w:szCs w:val="28"/>
          <w:lang w:val="en-US"/>
        </w:rPr>
        <w:t xml:space="preserve">.COM </w:t>
      </w:r>
      <w:r w:rsidR="00CE0D03">
        <w:rPr>
          <w:sz w:val="28"/>
          <w:szCs w:val="28"/>
        </w:rPr>
        <w:t>модули</w:t>
      </w:r>
      <w:r w:rsidRPr="005B0C90">
        <w:rPr>
          <w:sz w:val="28"/>
          <w:szCs w:val="28"/>
        </w:rPr>
        <w:t>?</w:t>
      </w:r>
      <w:r w:rsidR="00537F1A" w:rsidRPr="005B0C90">
        <w:rPr>
          <w:sz w:val="28"/>
          <w:szCs w:val="28"/>
        </w:rPr>
        <w:t xml:space="preserve"> </w:t>
      </w:r>
    </w:p>
    <w:p w14:paraId="6500209F" w14:textId="123A8544" w:rsidR="00C31B36" w:rsidRPr="00205E90" w:rsidRDefault="001605EF" w:rsidP="00DD347A">
      <w:pPr>
        <w:spacing w:after="200" w:line="360" w:lineRule="auto"/>
        <w:rPr>
          <w:sz w:val="28"/>
          <w:szCs w:val="28"/>
        </w:rPr>
      </w:pPr>
      <w:r w:rsidRPr="001605EF">
        <w:rPr>
          <w:sz w:val="28"/>
          <w:szCs w:val="28"/>
          <w:u w:val="single"/>
        </w:rPr>
        <w:t>Ответ:</w:t>
      </w:r>
      <w:r w:rsidRPr="000E6475">
        <w:rPr>
          <w:sz w:val="28"/>
          <w:szCs w:val="28"/>
        </w:rPr>
        <w:t xml:space="preserve"> </w:t>
      </w:r>
      <w:r w:rsidR="00DE68A4">
        <w:rPr>
          <w:sz w:val="28"/>
          <w:szCs w:val="28"/>
        </w:rPr>
        <w:t xml:space="preserve">В памяти, отведенной для оверлейного модуля необходимо </w:t>
      </w:r>
      <w:r w:rsidR="00205E90">
        <w:rPr>
          <w:sz w:val="28"/>
          <w:szCs w:val="28"/>
        </w:rPr>
        <w:t>перед загрузкой в нее модуля оставить 100</w:t>
      </w:r>
      <w:r w:rsidR="00205E90">
        <w:rPr>
          <w:sz w:val="28"/>
          <w:szCs w:val="28"/>
          <w:lang w:val="en-US"/>
        </w:rPr>
        <w:t xml:space="preserve">h </w:t>
      </w:r>
      <w:r w:rsidR="00205E90">
        <w:rPr>
          <w:sz w:val="28"/>
          <w:szCs w:val="28"/>
        </w:rPr>
        <w:t xml:space="preserve">свободного места и в первые байты этой памяти поместить код безусловного перехода на начало </w:t>
      </w:r>
      <w:r w:rsidR="00205E90">
        <w:rPr>
          <w:sz w:val="28"/>
          <w:szCs w:val="28"/>
          <w:lang w:val="en-US"/>
        </w:rPr>
        <w:t xml:space="preserve">.COM </w:t>
      </w:r>
      <w:r w:rsidR="00205E90">
        <w:rPr>
          <w:sz w:val="28"/>
          <w:szCs w:val="28"/>
        </w:rPr>
        <w:t>модуля, который находится через 100</w:t>
      </w:r>
      <w:r w:rsidR="00205E90">
        <w:rPr>
          <w:sz w:val="28"/>
          <w:szCs w:val="28"/>
          <w:lang w:val="en-US"/>
        </w:rPr>
        <w:t xml:space="preserve">h </w:t>
      </w:r>
      <w:r w:rsidR="00205E90">
        <w:rPr>
          <w:sz w:val="28"/>
          <w:szCs w:val="28"/>
        </w:rPr>
        <w:t>байт далее в памяти.</w:t>
      </w:r>
    </w:p>
    <w:p w14:paraId="26A23086" w14:textId="77777777" w:rsidR="00891B07" w:rsidRDefault="00B13FEE" w:rsidP="00891B07">
      <w:pPr>
        <w:tabs>
          <w:tab w:val="left" w:pos="2968"/>
        </w:tabs>
        <w:spacing w:line="360" w:lineRule="auto"/>
        <w:rPr>
          <w:b/>
          <w:sz w:val="28"/>
          <w:szCs w:val="28"/>
        </w:rPr>
      </w:pPr>
      <w:r w:rsidRPr="00B13FEE">
        <w:rPr>
          <w:b/>
          <w:sz w:val="28"/>
          <w:szCs w:val="28"/>
        </w:rPr>
        <w:t>Вывод.</w:t>
      </w:r>
    </w:p>
    <w:p w14:paraId="58E4A61A" w14:textId="4E13B26A" w:rsidR="00891B07" w:rsidRPr="00930A41" w:rsidRDefault="00891B07" w:rsidP="00891B07">
      <w:pPr>
        <w:tabs>
          <w:tab w:val="left" w:pos="697"/>
          <w:tab w:val="left" w:pos="2968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930A41">
        <w:rPr>
          <w:sz w:val="28"/>
          <w:szCs w:val="28"/>
        </w:rPr>
        <w:t xml:space="preserve">В ходе выполнения </w:t>
      </w:r>
      <w:r w:rsidR="00BC2B4B">
        <w:rPr>
          <w:sz w:val="28"/>
          <w:szCs w:val="28"/>
        </w:rPr>
        <w:t>л</w:t>
      </w:r>
      <w:r w:rsidR="00C31B36">
        <w:rPr>
          <w:sz w:val="28"/>
          <w:szCs w:val="28"/>
        </w:rPr>
        <w:t>абораторной работы был</w:t>
      </w:r>
      <w:r w:rsidR="00DD347A">
        <w:rPr>
          <w:sz w:val="28"/>
          <w:szCs w:val="28"/>
        </w:rPr>
        <w:t>а</w:t>
      </w:r>
      <w:r w:rsidR="00C31B36">
        <w:rPr>
          <w:sz w:val="28"/>
          <w:szCs w:val="28"/>
        </w:rPr>
        <w:t xml:space="preserve"> изучен</w:t>
      </w:r>
      <w:r w:rsidR="00DD347A">
        <w:rPr>
          <w:sz w:val="28"/>
          <w:szCs w:val="28"/>
        </w:rPr>
        <w:t>а структура оверлейного модуля и метод вызова его из программы.</w:t>
      </w:r>
    </w:p>
    <w:p w14:paraId="0C1C0B5E" w14:textId="296B9973" w:rsidR="00A65F4B" w:rsidRDefault="00A65F4B" w:rsidP="00A65F4B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 w:rsidRPr="00A65F4B">
        <w:rPr>
          <w:b/>
          <w:sz w:val="28"/>
          <w:szCs w:val="28"/>
        </w:rPr>
        <w:t>Приложение 1. Код программы.</w:t>
      </w:r>
    </w:p>
    <w:p w14:paraId="7C5726E3" w14:textId="77777777" w:rsid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b7</w:t>
      </w:r>
      <w:r w:rsidR="00BC2B4B">
        <w:rPr>
          <w:b/>
          <w:sz w:val="28"/>
          <w:szCs w:val="28"/>
          <w:lang w:val="en-US"/>
        </w:rPr>
        <w:t>.asm</w:t>
      </w:r>
      <w:bookmarkStart w:id="1" w:name="_GoBack"/>
      <w:bookmarkEnd w:id="1"/>
    </w:p>
    <w:p w14:paraId="4AC6754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ASSUME CS:CODE, DS:DATA, ES:DATA, SS:STACK</w:t>
      </w:r>
    </w:p>
    <w:p w14:paraId="3A8DC47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6BB7C2E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DATA SEGMENT</w:t>
      </w:r>
    </w:p>
    <w:p w14:paraId="03BC18E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FREEING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Error when freeing memory: $'</w:t>
      </w:r>
    </w:p>
    <w:p w14:paraId="6214A77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MCM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MCB is destroyed$'</w:t>
      </w:r>
    </w:p>
    <w:p w14:paraId="4D6A687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NO_MEM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Not enough memory for function processing$'</w:t>
      </w:r>
    </w:p>
    <w:p w14:paraId="0637437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WRONG_ADDR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Wrong addres of memory block$'</w:t>
      </w:r>
    </w:p>
    <w:p w14:paraId="11245E6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UNKNOWN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Unknown error$'</w:t>
      </w:r>
    </w:p>
    <w:p w14:paraId="3B46B9B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STRENDL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13,10,'$'</w:t>
      </w:r>
    </w:p>
    <w:p w14:paraId="2350481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OVL_PATH 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64</w:t>
      </w:r>
      <w:r w:rsidRPr="00205E90">
        <w:rPr>
          <w:rFonts w:ascii="Courier New" w:hAnsi="Courier New" w:cs="Courier New"/>
          <w:lang w:val="en-US"/>
        </w:rPr>
        <w:tab/>
        <w:t>dup (0), '$'</w:t>
      </w:r>
    </w:p>
    <w:p w14:paraId="59EAC90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 xml:space="preserve">DTA     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43 DUP (?)</w:t>
      </w:r>
    </w:p>
    <w:p w14:paraId="1F2E617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KEEP_PSP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w 0</w:t>
      </w:r>
    </w:p>
    <w:p w14:paraId="515CEE5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PATH_TO 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Path to the called file: ','$'</w:t>
      </w:r>
    </w:p>
    <w:p w14:paraId="7531361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FILE_NOT_FOUND    db 'The file was not found!',13,10,'$'</w:t>
      </w:r>
    </w:p>
    <w:p w14:paraId="7BF59F3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ROUTE_NOT_FOUND</w:t>
      </w:r>
      <w:r w:rsidRPr="00205E90">
        <w:rPr>
          <w:rFonts w:ascii="Courier New" w:hAnsi="Courier New" w:cs="Courier New"/>
          <w:lang w:val="en-US"/>
        </w:rPr>
        <w:tab/>
        <w:t>db 'The route was not found!',13,10,'$'</w:t>
      </w:r>
    </w:p>
    <w:p w14:paraId="18EA197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ALLOC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Failed to allocate memory to load overlay!',13,10,'$'</w:t>
      </w:r>
    </w:p>
    <w:p w14:paraId="67DF8FE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BLOCK_ADDR  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w 0</w:t>
      </w:r>
    </w:p>
    <w:p w14:paraId="06A1123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_ADDR</w:t>
      </w:r>
      <w:r w:rsidRPr="00205E90">
        <w:rPr>
          <w:rFonts w:ascii="Courier New" w:hAnsi="Courier New" w:cs="Courier New"/>
          <w:lang w:val="en-US"/>
        </w:rPr>
        <w:tab/>
        <w:t xml:space="preserve">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d 0</w:t>
      </w:r>
    </w:p>
    <w:p w14:paraId="6C44E51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OVL_LOA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The overlay was not been loaded: '</w:t>
      </w:r>
    </w:p>
    <w:p w14:paraId="2A1612D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NON_EXIST_FUNC    db 'a non-existent function!',13,10,'$'</w:t>
      </w:r>
    </w:p>
    <w:p w14:paraId="2BDD169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ERROR_TOO_MANY_FILSE    db 'too many open files!',13,10,'$'</w:t>
      </w:r>
    </w:p>
    <w:p w14:paraId="5BB7CAC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NO_ACCESS  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no access!',13,10,'$'</w:t>
      </w:r>
    </w:p>
    <w:p w14:paraId="34EB628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LOW_MEMORY    </w:t>
      </w:r>
      <w:r w:rsidRPr="00205E90">
        <w:rPr>
          <w:rFonts w:ascii="Courier New" w:hAnsi="Courier New" w:cs="Courier New"/>
          <w:lang w:val="en-US"/>
        </w:rPr>
        <w:tab/>
        <w:t>db 'low memory!',13,10,'$'</w:t>
      </w:r>
    </w:p>
    <w:p w14:paraId="452EAE6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ERROR_INCOR_ENV 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incorrect environment!',13,10,'$'</w:t>
      </w:r>
    </w:p>
    <w:p w14:paraId="2AE5807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OVL1</w:t>
      </w:r>
      <w:r w:rsidRPr="00205E90">
        <w:rPr>
          <w:rFonts w:ascii="Courier New" w:hAnsi="Courier New" w:cs="Courier New"/>
          <w:lang w:val="en-US"/>
        </w:rPr>
        <w:tab/>
        <w:t xml:space="preserve">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mod1.ovl',0</w:t>
      </w:r>
    </w:p>
    <w:p w14:paraId="417DD69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OVL2</w:t>
      </w:r>
      <w:r w:rsidRPr="00205E90">
        <w:rPr>
          <w:rFonts w:ascii="Courier New" w:hAnsi="Courier New" w:cs="Courier New"/>
          <w:lang w:val="en-US"/>
        </w:rPr>
        <w:tab/>
        <w:t xml:space="preserve"> 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b 'mod2.ovl',0</w:t>
      </w:r>
      <w:r w:rsidRPr="00205E90">
        <w:rPr>
          <w:rFonts w:ascii="Courier New" w:hAnsi="Courier New" w:cs="Courier New"/>
          <w:lang w:val="en-US"/>
        </w:rPr>
        <w:tab/>
      </w:r>
    </w:p>
    <w:p w14:paraId="139DCFF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DATA ENDS</w:t>
      </w:r>
    </w:p>
    <w:p w14:paraId="283F4B2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1F32377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CODE SEGMENT</w:t>
      </w:r>
    </w:p>
    <w:p w14:paraId="64876B9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3A38182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PRINT PROC NEAR </w:t>
      </w:r>
    </w:p>
    <w:p w14:paraId="1503CA9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4D7FD9B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 09h</w:t>
      </w:r>
    </w:p>
    <w:p w14:paraId="3CCF6F8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7CF5B30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78E112F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6DA1734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PRINT ENDP</w:t>
      </w:r>
    </w:p>
    <w:p w14:paraId="65CF899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65DF0F6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FREE_MEM PROC </w:t>
      </w:r>
    </w:p>
    <w:p w14:paraId="395E7AD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bx,ss</w:t>
      </w:r>
    </w:p>
    <w:p w14:paraId="789B928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add bx,10h</w:t>
      </w:r>
    </w:p>
    <w:p w14:paraId="0351FC2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>mov ax,es</w:t>
      </w:r>
    </w:p>
    <w:p w14:paraId="7B42F7D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sub bx, ax</w:t>
      </w:r>
    </w:p>
    <w:p w14:paraId="532C1D7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4ah</w:t>
      </w:r>
    </w:p>
    <w:p w14:paraId="5E72A3D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6F051C0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nc MEM_FREED</w:t>
      </w:r>
      <w:r w:rsidRPr="00205E90">
        <w:rPr>
          <w:rFonts w:ascii="Courier New" w:hAnsi="Courier New" w:cs="Courier New"/>
          <w:lang w:val="en-US"/>
        </w:rPr>
        <w:tab/>
      </w:r>
    </w:p>
    <w:p w14:paraId="3210B14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56DB2F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offset ERROR_FREEING</w:t>
      </w:r>
    </w:p>
    <w:p w14:paraId="1C77236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21958A9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mp ax,7</w:t>
      </w:r>
    </w:p>
    <w:p w14:paraId="00F3C0B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offset ERROR_MCM</w:t>
      </w:r>
    </w:p>
    <w:p w14:paraId="2234125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FREE_MEM_PRINT_ERROR</w:t>
      </w:r>
    </w:p>
    <w:p w14:paraId="42B0EE8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mp ax,8</w:t>
      </w:r>
    </w:p>
    <w:p w14:paraId="18BC4CC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offset ERROR_NO_MEM</w:t>
      </w:r>
    </w:p>
    <w:p w14:paraId="0AD9932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FREE_MEM_PRINT_ERROR</w:t>
      </w:r>
    </w:p>
    <w:p w14:paraId="57F02A5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mp ax,9</w:t>
      </w:r>
    </w:p>
    <w:p w14:paraId="33955B9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offset ERROR_WRONG_ADDR</w:t>
      </w:r>
    </w:p>
    <w:p w14:paraId="03E89A9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FREE_MEM_PRINT_ERROR</w:t>
      </w:r>
    </w:p>
    <w:p w14:paraId="0D7F2C5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offset ERROR_UNKNOWN</w:t>
      </w:r>
      <w:r w:rsidRPr="00205E90">
        <w:rPr>
          <w:rFonts w:ascii="Courier New" w:hAnsi="Courier New" w:cs="Courier New"/>
          <w:lang w:val="en-US"/>
        </w:rPr>
        <w:tab/>
      </w:r>
    </w:p>
    <w:p w14:paraId="62D4896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0EA8FE8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FREE_MEM_PRINT_ERROR:</w:t>
      </w:r>
    </w:p>
    <w:p w14:paraId="043A4CE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4BA5000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offset STRENDL</w:t>
      </w:r>
    </w:p>
    <w:p w14:paraId="13FFCD2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576E80F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4555C91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xor AL,AL</w:t>
      </w:r>
    </w:p>
    <w:p w14:paraId="070F3C0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4Ch</w:t>
      </w:r>
    </w:p>
    <w:p w14:paraId="6E7EFB3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18782D9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557903B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MEM_FREED:</w:t>
      </w:r>
    </w:p>
    <w:p w14:paraId="1E8F8C5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0407ED2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FREE_MEM ENDP</w:t>
      </w:r>
    </w:p>
    <w:p w14:paraId="3F21BB3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0C1758B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FIND_PATH PROC </w:t>
      </w:r>
    </w:p>
    <w:p w14:paraId="76B2248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s</w:t>
      </w:r>
    </w:p>
    <w:p w14:paraId="2B2FA7D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x</w:t>
      </w:r>
    </w:p>
    <w:p w14:paraId="5E47568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 xml:space="preserve">mov dx, seg DTA </w:t>
      </w:r>
    </w:p>
    <w:p w14:paraId="71D0187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s, dx</w:t>
      </w:r>
    </w:p>
    <w:p w14:paraId="574784B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offset DTA </w:t>
      </w:r>
    </w:p>
    <w:p w14:paraId="6DBC3C1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h,1Ah </w:t>
      </w:r>
    </w:p>
    <w:p w14:paraId="6959709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int 21h </w:t>
      </w:r>
    </w:p>
    <w:p w14:paraId="2740C94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</w:p>
    <w:p w14:paraId="7B76E87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s</w:t>
      </w:r>
    </w:p>
    <w:p w14:paraId="1BC0C2C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4CFCD98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push es </w:t>
      </w:r>
    </w:p>
    <w:p w14:paraId="1B32FC3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x</w:t>
      </w:r>
    </w:p>
    <w:p w14:paraId="0E01DB5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78475B0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bx</w:t>
      </w:r>
    </w:p>
    <w:p w14:paraId="647C535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cx</w:t>
      </w:r>
    </w:p>
    <w:p w14:paraId="1096202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i</w:t>
      </w:r>
    </w:p>
    <w:p w14:paraId="6A5D239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si</w:t>
      </w:r>
    </w:p>
    <w:p w14:paraId="122ADEA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es, KEEP_PSP </w:t>
      </w:r>
    </w:p>
    <w:p w14:paraId="11AD5AA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x, es:[2Ch] </w:t>
      </w:r>
    </w:p>
    <w:p w14:paraId="427AACC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es, ax</w:t>
      </w:r>
    </w:p>
    <w:p w14:paraId="7743236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xor bx, bx </w:t>
      </w:r>
    </w:p>
    <w:p w14:paraId="65B25A2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COPY_CONT: </w:t>
      </w:r>
    </w:p>
    <w:p w14:paraId="063A1A8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l, es:[bx] </w:t>
      </w:r>
    </w:p>
    <w:p w14:paraId="7E18B75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l, 0h </w:t>
      </w:r>
    </w:p>
    <w:p w14:paraId="153F2A1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</w:t>
      </w:r>
      <w:r w:rsidRPr="00205E90">
        <w:rPr>
          <w:rFonts w:ascii="Courier New" w:hAnsi="Courier New" w:cs="Courier New"/>
          <w:lang w:val="en-US"/>
        </w:rPr>
        <w:tab/>
        <w:t xml:space="preserve">STOP_COPY_CONT </w:t>
      </w:r>
    </w:p>
    <w:p w14:paraId="333EEDA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c bx</w:t>
      </w:r>
      <w:r w:rsidRPr="00205E90">
        <w:rPr>
          <w:rFonts w:ascii="Courier New" w:hAnsi="Courier New" w:cs="Courier New"/>
          <w:lang w:val="en-US"/>
        </w:rPr>
        <w:tab/>
      </w:r>
    </w:p>
    <w:p w14:paraId="1030011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mp COPY_CONT</w:t>
      </w:r>
    </w:p>
    <w:p w14:paraId="1CA614D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OP_COPY_CONT:</w:t>
      </w:r>
    </w:p>
    <w:p w14:paraId="2A7A34E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c bx</w:t>
      </w:r>
      <w:r w:rsidRPr="00205E90">
        <w:rPr>
          <w:rFonts w:ascii="Courier New" w:hAnsi="Courier New" w:cs="Courier New"/>
          <w:lang w:val="en-US"/>
        </w:rPr>
        <w:tab/>
      </w:r>
    </w:p>
    <w:p w14:paraId="2D4C4F9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byte ptr es:[bx], 0h </w:t>
      </w:r>
    </w:p>
    <w:p w14:paraId="6397481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jne COPY_CONT </w:t>
      </w:r>
    </w:p>
    <w:p w14:paraId="3DB5CFE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add bx, 3h </w:t>
      </w:r>
    </w:p>
    <w:p w14:paraId="02F5D58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si, offset OVL_PATH</w:t>
      </w:r>
    </w:p>
    <w:p w14:paraId="2C0DFC4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COPY_PATH: </w:t>
      </w:r>
    </w:p>
    <w:p w14:paraId="2F9508C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l, es:[bx] </w:t>
      </w:r>
    </w:p>
    <w:p w14:paraId="037E1C2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[si], al </w:t>
      </w:r>
    </w:p>
    <w:p w14:paraId="180B9D1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inc si </w:t>
      </w:r>
    </w:p>
    <w:p w14:paraId="1095BA9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 xml:space="preserve">cmp al, 0h </w:t>
      </w:r>
    </w:p>
    <w:p w14:paraId="5B251BA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</w:t>
      </w:r>
      <w:r w:rsidRPr="00205E90">
        <w:rPr>
          <w:rFonts w:ascii="Courier New" w:hAnsi="Courier New" w:cs="Courier New"/>
          <w:lang w:val="en-US"/>
        </w:rPr>
        <w:tab/>
        <w:t>STOP_COPY_PATH</w:t>
      </w:r>
    </w:p>
    <w:p w14:paraId="39A206B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inc bx </w:t>
      </w:r>
    </w:p>
    <w:p w14:paraId="17E7A34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mp COPY_PATH</w:t>
      </w:r>
    </w:p>
    <w:p w14:paraId="2C6F684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OP_COPY_PATH:</w:t>
      </w:r>
      <w:r w:rsidRPr="00205E90">
        <w:rPr>
          <w:rFonts w:ascii="Courier New" w:hAnsi="Courier New" w:cs="Courier New"/>
          <w:lang w:val="en-US"/>
        </w:rPr>
        <w:tab/>
      </w:r>
    </w:p>
    <w:p w14:paraId="4900604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sub si, 9h </w:t>
      </w:r>
    </w:p>
    <w:p w14:paraId="2E7B7B7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i, bp </w:t>
      </w:r>
    </w:p>
    <w:p w14:paraId="523D142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ENTRY_WAY: </w:t>
      </w:r>
    </w:p>
    <w:p w14:paraId="0C3AAFF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h, [di] </w:t>
      </w:r>
    </w:p>
    <w:p w14:paraId="427CD55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[si], ah </w:t>
      </w:r>
    </w:p>
    <w:p w14:paraId="4A106EA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h, 0h </w:t>
      </w:r>
    </w:p>
    <w:p w14:paraId="7372AC0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</w:t>
      </w:r>
      <w:r w:rsidRPr="00205E90">
        <w:rPr>
          <w:rFonts w:ascii="Courier New" w:hAnsi="Courier New" w:cs="Courier New"/>
          <w:lang w:val="en-US"/>
        </w:rPr>
        <w:tab/>
        <w:t xml:space="preserve">STOP_ENTRY_WAY </w:t>
      </w:r>
    </w:p>
    <w:p w14:paraId="113F5A5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c di</w:t>
      </w:r>
    </w:p>
    <w:p w14:paraId="4678CF5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c si</w:t>
      </w:r>
    </w:p>
    <w:p w14:paraId="23B6DE0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mp ENTRY_WAY</w:t>
      </w:r>
    </w:p>
    <w:p w14:paraId="3970667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OP_ENTRY_WAY:</w:t>
      </w:r>
    </w:p>
    <w:p w14:paraId="2817DEB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PATH_TO</w:t>
      </w:r>
    </w:p>
    <w:p w14:paraId="36C7D32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2AFC02E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OVL_PATH</w:t>
      </w:r>
    </w:p>
    <w:p w14:paraId="2108A7F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6421A51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STRENDL</w:t>
      </w:r>
    </w:p>
    <w:p w14:paraId="79C68FA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5182245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si</w:t>
      </w:r>
    </w:p>
    <w:p w14:paraId="08B9888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i</w:t>
      </w:r>
    </w:p>
    <w:p w14:paraId="50B6A7B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cx</w:t>
      </w:r>
    </w:p>
    <w:p w14:paraId="0A4CCBB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bx</w:t>
      </w:r>
    </w:p>
    <w:p w14:paraId="3F2FA96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2281EB2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</w:p>
    <w:p w14:paraId="6D26BC6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es</w:t>
      </w:r>
    </w:p>
    <w:p w14:paraId="0216FD6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470462F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FIND_PATH ENDP</w:t>
      </w:r>
    </w:p>
    <w:p w14:paraId="0E554B9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7941B0A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FIND_OVL_SIZE PROC</w:t>
      </w:r>
    </w:p>
    <w:p w14:paraId="6821E2F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s</w:t>
      </w:r>
    </w:p>
    <w:p w14:paraId="770DB6E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x</w:t>
      </w:r>
    </w:p>
    <w:p w14:paraId="642FE36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>push cx</w:t>
      </w:r>
    </w:p>
    <w:p w14:paraId="1C34254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xor cx, cx </w:t>
      </w:r>
    </w:p>
    <w:p w14:paraId="1786475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 seg OVL_PATH </w:t>
      </w:r>
    </w:p>
    <w:p w14:paraId="156ACF5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s, dx</w:t>
      </w:r>
    </w:p>
    <w:p w14:paraId="3D9FDE3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OVL_PATH</w:t>
      </w:r>
    </w:p>
    <w:p w14:paraId="391CDFF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h,4Eh </w:t>
      </w:r>
    </w:p>
    <w:p w14:paraId="23C9B7F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int 21h </w:t>
      </w:r>
    </w:p>
    <w:p w14:paraId="0CA43EE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nc FILE_FOUND</w:t>
      </w:r>
    </w:p>
    <w:p w14:paraId="140DDD2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mp ax,3</w:t>
      </w:r>
    </w:p>
    <w:p w14:paraId="72EA656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Error3</w:t>
      </w:r>
    </w:p>
    <w:p w14:paraId="254115C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 offset ERROR_FILE_NOT_FOUND </w:t>
      </w:r>
    </w:p>
    <w:p w14:paraId="4CEC785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mp EXIT_FILE_ERROR</w:t>
      </w:r>
    </w:p>
    <w:p w14:paraId="26D1525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Error3:</w:t>
      </w:r>
    </w:p>
    <w:p w14:paraId="474F7D1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 offset ERROR_ROUTE_NOT_FOUND </w:t>
      </w:r>
    </w:p>
    <w:p w14:paraId="4F7E8D6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EXIT_FILE_ERROR:</w:t>
      </w:r>
    </w:p>
    <w:p w14:paraId="4503B58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3A57173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cx</w:t>
      </w:r>
    </w:p>
    <w:p w14:paraId="3A2179E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</w:p>
    <w:p w14:paraId="314EA19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s</w:t>
      </w:r>
    </w:p>
    <w:p w14:paraId="3099A4F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xor al,al</w:t>
      </w:r>
    </w:p>
    <w:p w14:paraId="115AC81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4Ch</w:t>
      </w:r>
    </w:p>
    <w:p w14:paraId="62BBCA5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594E423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2A4F5DA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FILE_FOUND: </w:t>
      </w:r>
    </w:p>
    <w:p w14:paraId="41C8741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es</w:t>
      </w:r>
    </w:p>
    <w:p w14:paraId="421A2E1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bx</w:t>
      </w:r>
    </w:p>
    <w:p w14:paraId="0167B1E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bx, offset DTA </w:t>
      </w:r>
    </w:p>
    <w:p w14:paraId="0220BA9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[bx+1Ch] </w:t>
      </w:r>
    </w:p>
    <w:p w14:paraId="3CA229B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x,[bx+1Ah] </w:t>
      </w:r>
    </w:p>
    <w:p w14:paraId="34280D9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cl,4h </w:t>
      </w:r>
    </w:p>
    <w:p w14:paraId="7F9D2CF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shr ax,cl</w:t>
      </w:r>
    </w:p>
    <w:p w14:paraId="4BD40AC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cl,12 </w:t>
      </w:r>
    </w:p>
    <w:p w14:paraId="20AD58F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sal dx, cl </w:t>
      </w:r>
    </w:p>
    <w:p w14:paraId="353AE72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add ax, dx </w:t>
      </w:r>
    </w:p>
    <w:p w14:paraId="2FC3955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inc ax </w:t>
      </w:r>
    </w:p>
    <w:p w14:paraId="7D443AC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 xml:space="preserve">mov bx,ax </w:t>
      </w:r>
    </w:p>
    <w:p w14:paraId="3D91171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2301CB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h,48h </w:t>
      </w:r>
    </w:p>
    <w:p w14:paraId="0AC9300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int 21h </w:t>
      </w:r>
    </w:p>
    <w:p w14:paraId="634551B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jnc SUCSESS_ALLOC </w:t>
      </w:r>
    </w:p>
    <w:p w14:paraId="755BE48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 offset ERROR_ALLOC </w:t>
      </w:r>
    </w:p>
    <w:p w14:paraId="615A2B6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5B3F5EF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xor al,al</w:t>
      </w:r>
    </w:p>
    <w:p w14:paraId="292BEA9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4Ch</w:t>
      </w:r>
    </w:p>
    <w:p w14:paraId="14D2DB0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7828616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402E3E9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UCSESS_ALLOC:</w:t>
      </w:r>
    </w:p>
    <w:p w14:paraId="4923A59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BLOCK_ADDR, ax </w:t>
      </w:r>
    </w:p>
    <w:p w14:paraId="77941B9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bx</w:t>
      </w:r>
    </w:p>
    <w:p w14:paraId="07F3879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es</w:t>
      </w:r>
    </w:p>
    <w:p w14:paraId="24A5589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cx</w:t>
      </w:r>
    </w:p>
    <w:p w14:paraId="76445D3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</w:p>
    <w:p w14:paraId="37B7ED7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s</w:t>
      </w:r>
    </w:p>
    <w:p w14:paraId="261D4E1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4D497EC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FIND_OVL_SIZE ENDP</w:t>
      </w:r>
    </w:p>
    <w:p w14:paraId="1790870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1E9829D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CALL_OVL PROC </w:t>
      </w:r>
    </w:p>
    <w:p w14:paraId="4E8A46A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x</w:t>
      </w:r>
    </w:p>
    <w:p w14:paraId="29C5E9F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bx</w:t>
      </w:r>
    </w:p>
    <w:p w14:paraId="28AE368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3E6F761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bx, seg BLOCK_ADDR </w:t>
      </w:r>
    </w:p>
    <w:p w14:paraId="551168E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es, bx</w:t>
      </w:r>
    </w:p>
    <w:p w14:paraId="17F15F8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bx, offset BLOCK_ADDR</w:t>
      </w:r>
    </w:p>
    <w:p w14:paraId="21E96A3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129CD37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dx, seg OVL_PATH </w:t>
      </w:r>
    </w:p>
    <w:p w14:paraId="25685B8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s, dx</w:t>
      </w:r>
      <w:r w:rsidRPr="00205E90">
        <w:rPr>
          <w:rFonts w:ascii="Courier New" w:hAnsi="Courier New" w:cs="Courier New"/>
          <w:lang w:val="en-US"/>
        </w:rPr>
        <w:tab/>
      </w:r>
    </w:p>
    <w:p w14:paraId="2F8B72A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OVL_PATH</w:t>
      </w:r>
      <w:r w:rsidRPr="00205E90">
        <w:rPr>
          <w:rFonts w:ascii="Courier New" w:hAnsi="Courier New" w:cs="Courier New"/>
          <w:lang w:val="en-US"/>
        </w:rPr>
        <w:tab/>
      </w:r>
    </w:p>
    <w:p w14:paraId="13BB38A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07853E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x, 4B03h </w:t>
      </w:r>
    </w:p>
    <w:p w14:paraId="73378F7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3587E48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>push dx</w:t>
      </w:r>
    </w:p>
    <w:p w14:paraId="39570BA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jnc OVL_NO_ERROR </w:t>
      </w:r>
    </w:p>
    <w:p w14:paraId="5B66BBC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0F3E2D9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OVL_LOAD</w:t>
      </w:r>
    </w:p>
    <w:p w14:paraId="5F67B61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28C1B86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2ACCCAD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1 </w:t>
      </w:r>
    </w:p>
    <w:p w14:paraId="0D8DADF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NON_EXIST_FUNC</w:t>
      </w:r>
    </w:p>
    <w:p w14:paraId="0F58724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4F246CC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2 </w:t>
      </w:r>
    </w:p>
    <w:p w14:paraId="436CD79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FILE_NOT_FOUND</w:t>
      </w:r>
    </w:p>
    <w:p w14:paraId="4198A86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1880853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3 </w:t>
      </w:r>
    </w:p>
    <w:p w14:paraId="1583E2C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ROUTE_NOT_FOUND</w:t>
      </w:r>
    </w:p>
    <w:p w14:paraId="7FA0BF6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54DC49C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4 </w:t>
      </w:r>
    </w:p>
    <w:p w14:paraId="220661E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TOO_MANY_FILSE</w:t>
      </w:r>
    </w:p>
    <w:p w14:paraId="69E5DCB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32521CF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5 </w:t>
      </w:r>
    </w:p>
    <w:p w14:paraId="132F306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NO_ACCESS</w:t>
      </w:r>
    </w:p>
    <w:p w14:paraId="14611AD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6C4E824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8 </w:t>
      </w:r>
    </w:p>
    <w:p w14:paraId="1AE8495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LOW_MEMORY</w:t>
      </w:r>
    </w:p>
    <w:p w14:paraId="5C5251F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5D1F55E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mp ax, 10 </w:t>
      </w:r>
    </w:p>
    <w:p w14:paraId="162EA13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INCOR_ENV</w:t>
      </w:r>
    </w:p>
    <w:p w14:paraId="15EA590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e OVL_ERROR_PRINT</w:t>
      </w:r>
    </w:p>
    <w:p w14:paraId="5A650F1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ERROR_UNKNOWN</w:t>
      </w:r>
    </w:p>
    <w:p w14:paraId="71FFF69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03A4AD0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_ERROR_PRINT:</w:t>
      </w:r>
    </w:p>
    <w:p w14:paraId="5F8F47E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16C638A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jmp OVL_RET</w:t>
      </w:r>
    </w:p>
    <w:p w14:paraId="4D77CF9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086459F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_NO_ERROR:</w:t>
      </w:r>
    </w:p>
    <w:p w14:paraId="0CDBCE0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X,DATA </w:t>
      </w:r>
    </w:p>
    <w:p w14:paraId="677B4A4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>mov DS,AX</w:t>
      </w:r>
    </w:p>
    <w:p w14:paraId="7FDCF23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 BLOCK_ADDR</w:t>
      </w:r>
    </w:p>
    <w:p w14:paraId="5A45D85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;add ax,10</w:t>
      </w:r>
    </w:p>
    <w:p w14:paraId="448954D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word ptr CALL_ADDR+2, ax</w:t>
      </w:r>
    </w:p>
    <w:p w14:paraId="6389017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A0A1D0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all CALL_ADDR </w:t>
      </w:r>
    </w:p>
    <w:p w14:paraId="110782F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 BLOCK_ADDR</w:t>
      </w:r>
    </w:p>
    <w:p w14:paraId="6838CC4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es, ax</w:t>
      </w:r>
    </w:p>
    <w:p w14:paraId="660255C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x, 4900h </w:t>
      </w:r>
    </w:p>
    <w:p w14:paraId="02A188C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0A096A8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X,DATA </w:t>
      </w:r>
    </w:p>
    <w:p w14:paraId="264878E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S,AX</w:t>
      </w:r>
    </w:p>
    <w:p w14:paraId="4553787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E42866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_RET:</w:t>
      </w:r>
    </w:p>
    <w:p w14:paraId="4929F82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</w:p>
    <w:p w14:paraId="6A20C90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es, KEEP_PSP</w:t>
      </w:r>
    </w:p>
    <w:p w14:paraId="06CBFBF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5A8EDD7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bx</w:t>
      </w:r>
    </w:p>
    <w:p w14:paraId="35D3262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</w:p>
    <w:p w14:paraId="006B6CA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3434FFC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CALL_OVL ENDP</w:t>
      </w:r>
    </w:p>
    <w:p w14:paraId="7044D0A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1B0582D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MAIN PROC FAR</w:t>
      </w:r>
    </w:p>
    <w:p w14:paraId="3D78CD5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DATA</w:t>
      </w:r>
    </w:p>
    <w:p w14:paraId="5E696F2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s,ax</w:t>
      </w:r>
    </w:p>
    <w:p w14:paraId="0DD9CCA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KEEP_PSP, ES</w:t>
      </w:r>
    </w:p>
    <w:p w14:paraId="778D50A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all FREE_MEM </w:t>
      </w:r>
    </w:p>
    <w:p w14:paraId="035BE7A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bp, offset OVL1</w:t>
      </w:r>
    </w:p>
    <w:p w14:paraId="77D34C3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FIND_PATH</w:t>
      </w:r>
    </w:p>
    <w:p w14:paraId="00206DB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all FIND_OVL_SIZE </w:t>
      </w:r>
    </w:p>
    <w:p w14:paraId="771DF01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all CALL_OVL </w:t>
      </w:r>
    </w:p>
    <w:p w14:paraId="5291017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FF3242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bp, offset OVL2</w:t>
      </w:r>
    </w:p>
    <w:p w14:paraId="4DBEBCC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FIND_PATH</w:t>
      </w:r>
    </w:p>
    <w:p w14:paraId="295D7C4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call FIND_OVL_SIZE </w:t>
      </w:r>
    </w:p>
    <w:p w14:paraId="02769DE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 xml:space="preserve">call CALL_OVL </w:t>
      </w:r>
    </w:p>
    <w:p w14:paraId="1B9420B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xor al,al</w:t>
      </w:r>
    </w:p>
    <w:p w14:paraId="1CB749F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 xml:space="preserve">mov ah,4Ch </w:t>
      </w:r>
    </w:p>
    <w:p w14:paraId="3E9CAE5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1BDA23B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MAIN ENDP</w:t>
      </w:r>
    </w:p>
    <w:p w14:paraId="1A99F07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CODE ENDS</w:t>
      </w:r>
    </w:p>
    <w:p w14:paraId="1EAAC0C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17B33B7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ACK SEGMENT STACK</w:t>
      </w:r>
    </w:p>
    <w:p w14:paraId="51FCE02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DW 80h DUP (?)</w:t>
      </w:r>
    </w:p>
    <w:p w14:paraId="6D31150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ACK ENDS</w:t>
      </w:r>
    </w:p>
    <w:p w14:paraId="0F00C95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</w:p>
    <w:p w14:paraId="2C381A8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END MAIN</w:t>
      </w:r>
    </w:p>
    <w:p w14:paraId="5F56F722" w14:textId="7F5F1278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</w:p>
    <w:p w14:paraId="3A0E01ED" w14:textId="4781798A" w:rsid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1</w:t>
      </w:r>
      <w:r>
        <w:rPr>
          <w:b/>
          <w:sz w:val="28"/>
          <w:szCs w:val="28"/>
          <w:lang w:val="en-US"/>
        </w:rPr>
        <w:t>.asm</w:t>
      </w:r>
    </w:p>
    <w:p w14:paraId="118904A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ASSUME CS:OVL2,DS:OVL2,SS:NOTHING,ES:NOTHING</w:t>
      </w:r>
    </w:p>
    <w:p w14:paraId="508505D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2 SEGMENT</w:t>
      </w:r>
    </w:p>
    <w:p w14:paraId="1A3EBEC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MAIN PROC FAR </w:t>
      </w:r>
    </w:p>
    <w:p w14:paraId="7429F42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s</w:t>
      </w:r>
    </w:p>
    <w:p w14:paraId="0888021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x</w:t>
      </w:r>
    </w:p>
    <w:p w14:paraId="64C4ED5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i</w:t>
      </w:r>
    </w:p>
    <w:p w14:paraId="71D128C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0016007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cs</w:t>
      </w:r>
    </w:p>
    <w:p w14:paraId="671B675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s,ax</w:t>
      </w:r>
    </w:p>
    <w:p w14:paraId="21580CE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bx, offset STRING</w:t>
      </w:r>
    </w:p>
    <w:p w14:paraId="49F31BE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add bx, 41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0E81888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i, b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1A5EFA8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 cs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48BD1CC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WRD_TO_HEX</w:t>
      </w:r>
    </w:p>
    <w:p w14:paraId="1A06BA9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STRING</w:t>
      </w:r>
      <w:r w:rsidRPr="00205E90">
        <w:rPr>
          <w:rFonts w:ascii="Courier New" w:hAnsi="Courier New" w:cs="Courier New"/>
          <w:lang w:val="en-US"/>
        </w:rPr>
        <w:tab/>
      </w:r>
    </w:p>
    <w:p w14:paraId="0F301B3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43905B2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1405C90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i</w:t>
      </w:r>
    </w:p>
    <w:p w14:paraId="3CFDCD9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  <w:r w:rsidRPr="00205E90">
        <w:rPr>
          <w:rFonts w:ascii="Courier New" w:hAnsi="Courier New" w:cs="Courier New"/>
          <w:lang w:val="en-US"/>
        </w:rPr>
        <w:tab/>
      </w:r>
    </w:p>
    <w:p w14:paraId="6FC3D3B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s</w:t>
      </w:r>
    </w:p>
    <w:p w14:paraId="469F165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f</w:t>
      </w:r>
    </w:p>
    <w:p w14:paraId="6028B3E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>MAIN ENDP</w:t>
      </w:r>
    </w:p>
    <w:p w14:paraId="1489F2B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0B313BD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PRINT PROC NEAR</w:t>
      </w:r>
    </w:p>
    <w:p w14:paraId="7AD2378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6DA9BA6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 09h</w:t>
      </w:r>
    </w:p>
    <w:p w14:paraId="23617C8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6DF22E6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7EEB724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298BB24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PRINT ENDP</w:t>
      </w:r>
    </w:p>
    <w:p w14:paraId="6F435FA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06BA62C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TETR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PROC near </w:t>
      </w:r>
    </w:p>
    <w:p w14:paraId="376CAB7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an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0Fh </w:t>
      </w:r>
    </w:p>
    <w:p w14:paraId="5EF9A92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mp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09 </w:t>
      </w:r>
    </w:p>
    <w:p w14:paraId="2ADBF3B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jbe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NEXT </w:t>
      </w:r>
    </w:p>
    <w:p w14:paraId="5322BC6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ad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07 </w:t>
      </w:r>
    </w:p>
    <w:p w14:paraId="76A2A95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NEXT:</w:t>
      </w:r>
    </w:p>
    <w:p w14:paraId="594733F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ad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30h </w:t>
      </w:r>
    </w:p>
    <w:p w14:paraId="1BA2528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ret</w:t>
      </w:r>
    </w:p>
    <w:p w14:paraId="3D456BF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TETR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ENDP</w:t>
      </w:r>
    </w:p>
    <w:p w14:paraId="2B4C024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1DFF467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BYTE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PROC near </w:t>
      </w:r>
    </w:p>
    <w:p w14:paraId="653E13D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ush</w:t>
      </w:r>
      <w:r w:rsidRPr="00205E90">
        <w:rPr>
          <w:rFonts w:ascii="Courier New" w:hAnsi="Courier New" w:cs="Courier New"/>
          <w:lang w:val="en-US"/>
        </w:rPr>
        <w:tab/>
        <w:t>cx</w:t>
      </w:r>
    </w:p>
    <w:p w14:paraId="198B570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h, al </w:t>
      </w:r>
    </w:p>
    <w:p w14:paraId="1196651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TETR_TO_HEX </w:t>
      </w:r>
    </w:p>
    <w:p w14:paraId="51AFCF2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xchg</w:t>
      </w:r>
      <w:r w:rsidRPr="00205E90">
        <w:rPr>
          <w:rFonts w:ascii="Courier New" w:hAnsi="Courier New" w:cs="Courier New"/>
          <w:lang w:val="en-US"/>
        </w:rPr>
        <w:tab/>
        <w:t xml:space="preserve">al, ah </w:t>
      </w:r>
    </w:p>
    <w:p w14:paraId="60AB222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cl, 4 </w:t>
      </w:r>
    </w:p>
    <w:p w14:paraId="2049E5D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shr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cl </w:t>
      </w:r>
    </w:p>
    <w:p w14:paraId="4E045C3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TETR_TO_HEX </w:t>
      </w:r>
    </w:p>
    <w:p w14:paraId="1852EA1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op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cx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3FEB906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ret</w:t>
      </w:r>
    </w:p>
    <w:p w14:paraId="4B10B38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BYTE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ENDP</w:t>
      </w:r>
    </w:p>
    <w:p w14:paraId="5AC3837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1997C5D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>WRD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ROC</w:t>
      </w:r>
      <w:r w:rsidRPr="00205E90">
        <w:rPr>
          <w:rFonts w:ascii="Courier New" w:hAnsi="Courier New" w:cs="Courier New"/>
          <w:lang w:val="en-US"/>
        </w:rPr>
        <w:tab/>
        <w:t xml:space="preserve">near </w:t>
      </w:r>
    </w:p>
    <w:p w14:paraId="6E8CF5B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ush</w:t>
      </w:r>
      <w:r w:rsidRPr="00205E90">
        <w:rPr>
          <w:rFonts w:ascii="Courier New" w:hAnsi="Courier New" w:cs="Courier New"/>
          <w:lang w:val="en-US"/>
        </w:rPr>
        <w:tab/>
        <w:t>bx</w:t>
      </w:r>
    </w:p>
    <w:p w14:paraId="30BB1A9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bh, ah </w:t>
      </w:r>
    </w:p>
    <w:p w14:paraId="14F7D3D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BYTE_TO_HEX </w:t>
      </w:r>
    </w:p>
    <w:p w14:paraId="0285E54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h </w:t>
      </w:r>
    </w:p>
    <w:p w14:paraId="65B97AE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ec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di </w:t>
      </w:r>
    </w:p>
    <w:p w14:paraId="17ADE7C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l </w:t>
      </w:r>
    </w:p>
    <w:p w14:paraId="05A0F28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ec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i</w:t>
      </w:r>
    </w:p>
    <w:p w14:paraId="0A84812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bh </w:t>
      </w:r>
    </w:p>
    <w:p w14:paraId="185B8EC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xor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h, ah </w:t>
      </w:r>
    </w:p>
    <w:p w14:paraId="0B8171C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BYTE_TO_HEX </w:t>
      </w:r>
    </w:p>
    <w:p w14:paraId="7FF711C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h </w:t>
      </w:r>
    </w:p>
    <w:p w14:paraId="4471A60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ec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i</w:t>
      </w:r>
    </w:p>
    <w:p w14:paraId="56FB574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l </w:t>
      </w:r>
    </w:p>
    <w:p w14:paraId="0350E90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op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bx</w:t>
      </w:r>
    </w:p>
    <w:p w14:paraId="5207C8D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ret</w:t>
      </w:r>
    </w:p>
    <w:p w14:paraId="0FB1D00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WRD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ENDP</w:t>
      </w:r>
    </w:p>
    <w:p w14:paraId="3385A1A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2897AE6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RING  db 'Segment address from figst overlay:                 ',13,10,13,10,'$'</w:t>
      </w:r>
    </w:p>
    <w:p w14:paraId="5E0B8A3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7BC2ABD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2 ENDS</w:t>
      </w:r>
    </w:p>
    <w:p w14:paraId="7647FA2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END MAIN</w:t>
      </w:r>
    </w:p>
    <w:p w14:paraId="099E975D" w14:textId="77777777" w:rsid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1AA98E27" w14:textId="3FCE1060" w:rsid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od</w:t>
      </w:r>
      <w:r>
        <w:rPr>
          <w:b/>
          <w:sz w:val="28"/>
          <w:szCs w:val="28"/>
          <w:lang w:val="en-US"/>
        </w:rPr>
        <w:t>2</w:t>
      </w:r>
      <w:r>
        <w:rPr>
          <w:b/>
          <w:sz w:val="28"/>
          <w:szCs w:val="28"/>
          <w:lang w:val="en-US"/>
        </w:rPr>
        <w:t>.asm</w:t>
      </w:r>
    </w:p>
    <w:p w14:paraId="40C76BA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ASSUME CS:OVL2,DS:OVL2,SS:NOTHING,ES:NOTHING</w:t>
      </w:r>
    </w:p>
    <w:p w14:paraId="3D79159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2 SEGMENT</w:t>
      </w:r>
    </w:p>
    <w:p w14:paraId="693D553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 xml:space="preserve">MAIN PROC FAR </w:t>
      </w:r>
    </w:p>
    <w:p w14:paraId="70FAC3E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s</w:t>
      </w:r>
    </w:p>
    <w:p w14:paraId="5F3AFD4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x</w:t>
      </w:r>
    </w:p>
    <w:p w14:paraId="7512ECF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di</w:t>
      </w:r>
    </w:p>
    <w:p w14:paraId="7218F88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4303FDC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cs</w:t>
      </w:r>
    </w:p>
    <w:p w14:paraId="0B2BC34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ab/>
        <w:t>mov ds,ax</w:t>
      </w:r>
    </w:p>
    <w:p w14:paraId="28EFBB5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bx, offset STRING</w:t>
      </w:r>
    </w:p>
    <w:p w14:paraId="0FF38B3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add bx, 42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0D30B22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i, b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202FF8C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x, cs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6B66FBD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WRD_TO_HEX</w:t>
      </w:r>
    </w:p>
    <w:p w14:paraId="68D897B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dx, offset STRING</w:t>
      </w:r>
      <w:r w:rsidRPr="00205E90">
        <w:rPr>
          <w:rFonts w:ascii="Courier New" w:hAnsi="Courier New" w:cs="Courier New"/>
          <w:lang w:val="en-US"/>
        </w:rPr>
        <w:tab/>
      </w:r>
    </w:p>
    <w:p w14:paraId="5840FFE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call PRINT</w:t>
      </w:r>
    </w:p>
    <w:p w14:paraId="50A6122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0E12C50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i</w:t>
      </w:r>
    </w:p>
    <w:p w14:paraId="011D37C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x</w:t>
      </w:r>
      <w:r w:rsidRPr="00205E90">
        <w:rPr>
          <w:rFonts w:ascii="Courier New" w:hAnsi="Courier New" w:cs="Courier New"/>
          <w:lang w:val="en-US"/>
        </w:rPr>
        <w:tab/>
      </w:r>
    </w:p>
    <w:p w14:paraId="58F14A1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ds</w:t>
      </w:r>
    </w:p>
    <w:p w14:paraId="3BB375A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f</w:t>
      </w:r>
    </w:p>
    <w:p w14:paraId="6EB52FD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MAIN ENDP</w:t>
      </w:r>
    </w:p>
    <w:p w14:paraId="37F8BFA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</w:t>
      </w:r>
    </w:p>
    <w:p w14:paraId="5CDCD88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PRINT PROC NEAR</w:t>
      </w:r>
    </w:p>
    <w:p w14:paraId="1F6ADC9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ush ax</w:t>
      </w:r>
    </w:p>
    <w:p w14:paraId="619CDC1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mov ah, 09h</w:t>
      </w:r>
    </w:p>
    <w:p w14:paraId="59B3BB9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int 21h</w:t>
      </w:r>
    </w:p>
    <w:p w14:paraId="5F305EE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pop ax</w:t>
      </w:r>
    </w:p>
    <w:p w14:paraId="5DB5B5F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ret</w:t>
      </w:r>
    </w:p>
    <w:p w14:paraId="1F12636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PRINT ENDP</w:t>
      </w:r>
    </w:p>
    <w:p w14:paraId="1F7B3EE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562811E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TETR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PROC near </w:t>
      </w:r>
    </w:p>
    <w:p w14:paraId="5A42E44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an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0Fh </w:t>
      </w:r>
    </w:p>
    <w:p w14:paraId="533BE46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mp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09 </w:t>
      </w:r>
    </w:p>
    <w:p w14:paraId="3BB5821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jbe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NEXT </w:t>
      </w:r>
    </w:p>
    <w:p w14:paraId="3D4C2A7C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ad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07 </w:t>
      </w:r>
    </w:p>
    <w:p w14:paraId="2E069C2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  <w:t>NEXT:</w:t>
      </w:r>
    </w:p>
    <w:p w14:paraId="4EA089F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add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30h </w:t>
      </w:r>
    </w:p>
    <w:p w14:paraId="7FD9726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ret</w:t>
      </w:r>
    </w:p>
    <w:p w14:paraId="54063FD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TETR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ENDP</w:t>
      </w:r>
    </w:p>
    <w:p w14:paraId="0ECD03E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6A1AE5F1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>BYTE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PROC near </w:t>
      </w:r>
    </w:p>
    <w:p w14:paraId="24F43D86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ush</w:t>
      </w:r>
      <w:r w:rsidRPr="00205E90">
        <w:rPr>
          <w:rFonts w:ascii="Courier New" w:hAnsi="Courier New" w:cs="Courier New"/>
          <w:lang w:val="en-US"/>
        </w:rPr>
        <w:tab/>
        <w:t>cx</w:t>
      </w:r>
    </w:p>
    <w:p w14:paraId="48E8F188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h, al </w:t>
      </w:r>
    </w:p>
    <w:p w14:paraId="2B86BC8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TETR_TO_HEX </w:t>
      </w:r>
    </w:p>
    <w:p w14:paraId="6AFC7EB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xchg</w:t>
      </w:r>
      <w:r w:rsidRPr="00205E90">
        <w:rPr>
          <w:rFonts w:ascii="Courier New" w:hAnsi="Courier New" w:cs="Courier New"/>
          <w:lang w:val="en-US"/>
        </w:rPr>
        <w:tab/>
        <w:t xml:space="preserve">al, ah </w:t>
      </w:r>
    </w:p>
    <w:p w14:paraId="7396C26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cl, 4 </w:t>
      </w:r>
    </w:p>
    <w:p w14:paraId="79AC7D4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shr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cl </w:t>
      </w:r>
    </w:p>
    <w:p w14:paraId="694EC583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TETR_TO_HEX </w:t>
      </w:r>
    </w:p>
    <w:p w14:paraId="0DFC1FC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op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cx 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</w:r>
    </w:p>
    <w:p w14:paraId="1C5B484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ret</w:t>
      </w:r>
    </w:p>
    <w:p w14:paraId="74F03D07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BYTE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ENDP</w:t>
      </w:r>
    </w:p>
    <w:p w14:paraId="3F623E1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36F3C3D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WRD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ROC</w:t>
      </w:r>
      <w:r w:rsidRPr="00205E90">
        <w:rPr>
          <w:rFonts w:ascii="Courier New" w:hAnsi="Courier New" w:cs="Courier New"/>
          <w:lang w:val="en-US"/>
        </w:rPr>
        <w:tab/>
        <w:t xml:space="preserve">near </w:t>
      </w:r>
    </w:p>
    <w:p w14:paraId="40AD6C7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ush</w:t>
      </w:r>
      <w:r w:rsidRPr="00205E90">
        <w:rPr>
          <w:rFonts w:ascii="Courier New" w:hAnsi="Courier New" w:cs="Courier New"/>
          <w:lang w:val="en-US"/>
        </w:rPr>
        <w:tab/>
        <w:t>bx</w:t>
      </w:r>
    </w:p>
    <w:p w14:paraId="58261A9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bh, ah </w:t>
      </w:r>
    </w:p>
    <w:p w14:paraId="48D80AF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BYTE_TO_HEX </w:t>
      </w:r>
    </w:p>
    <w:p w14:paraId="232AAC2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h </w:t>
      </w:r>
    </w:p>
    <w:p w14:paraId="371C4ED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ec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di </w:t>
      </w:r>
    </w:p>
    <w:p w14:paraId="540A01D9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l </w:t>
      </w:r>
    </w:p>
    <w:p w14:paraId="1EF5B6F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ec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i</w:t>
      </w:r>
    </w:p>
    <w:p w14:paraId="53786F4E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l, bh </w:t>
      </w:r>
    </w:p>
    <w:p w14:paraId="4E52D3C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xor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ah, ah </w:t>
      </w:r>
    </w:p>
    <w:p w14:paraId="5A94892F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call</w:t>
      </w:r>
      <w:r w:rsidRPr="00205E90">
        <w:rPr>
          <w:rFonts w:ascii="Courier New" w:hAnsi="Courier New" w:cs="Courier New"/>
          <w:lang w:val="en-US"/>
        </w:rPr>
        <w:tab/>
        <w:t xml:space="preserve">BYTE_TO_HEX </w:t>
      </w:r>
    </w:p>
    <w:p w14:paraId="0F5FB9E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h </w:t>
      </w:r>
    </w:p>
    <w:p w14:paraId="666A8C22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ec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di</w:t>
      </w:r>
    </w:p>
    <w:p w14:paraId="208ED25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mov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 xml:space="preserve">[di], al </w:t>
      </w:r>
    </w:p>
    <w:p w14:paraId="2227185D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pop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bx</w:t>
      </w:r>
    </w:p>
    <w:p w14:paraId="50DE5E5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ret</w:t>
      </w:r>
    </w:p>
    <w:p w14:paraId="7DD5C5B5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WRD_TO_HEX</w:t>
      </w:r>
      <w:r w:rsidRPr="00205E90">
        <w:rPr>
          <w:rFonts w:ascii="Courier New" w:hAnsi="Courier New" w:cs="Courier New"/>
          <w:lang w:val="en-US"/>
        </w:rPr>
        <w:tab/>
      </w:r>
      <w:r w:rsidRPr="00205E90">
        <w:rPr>
          <w:rFonts w:ascii="Courier New" w:hAnsi="Courier New" w:cs="Courier New"/>
          <w:lang w:val="en-US"/>
        </w:rPr>
        <w:tab/>
        <w:t>ENDP</w:t>
      </w:r>
    </w:p>
    <w:p w14:paraId="0D0EA10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;--------------------------------------------------------------------------------</w:t>
      </w:r>
    </w:p>
    <w:p w14:paraId="05433460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STRING  db 'Segment address from second overlay:                 ',13,10,13,10,'$'</w:t>
      </w:r>
    </w:p>
    <w:p w14:paraId="7E3D0344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lastRenderedPageBreak/>
        <w:t>;--------------------------------------------------------------------------------</w:t>
      </w:r>
    </w:p>
    <w:p w14:paraId="05B330FB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OVL2 ENDS</w:t>
      </w:r>
    </w:p>
    <w:p w14:paraId="466AC89A" w14:textId="77777777" w:rsidR="00205E90" w:rsidRP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rFonts w:ascii="Courier New" w:hAnsi="Courier New" w:cs="Courier New"/>
          <w:lang w:val="en-US"/>
        </w:rPr>
      </w:pPr>
      <w:r w:rsidRPr="00205E90">
        <w:rPr>
          <w:rFonts w:ascii="Courier New" w:hAnsi="Courier New" w:cs="Courier New"/>
          <w:lang w:val="en-US"/>
        </w:rPr>
        <w:t>END MAIN</w:t>
      </w:r>
    </w:p>
    <w:p w14:paraId="2653BF66" w14:textId="77777777" w:rsidR="00205E90" w:rsidRDefault="00205E90" w:rsidP="00205E90">
      <w:pPr>
        <w:tabs>
          <w:tab w:val="left" w:pos="697"/>
          <w:tab w:val="left" w:pos="2968"/>
        </w:tabs>
        <w:spacing w:line="360" w:lineRule="auto"/>
        <w:jc w:val="both"/>
        <w:rPr>
          <w:b/>
          <w:sz w:val="28"/>
          <w:szCs w:val="28"/>
          <w:lang w:val="en-US"/>
        </w:rPr>
      </w:pPr>
    </w:p>
    <w:p w14:paraId="0DFE52F9" w14:textId="7443FC6F" w:rsidR="009C6E05" w:rsidRDefault="009C6E05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p w14:paraId="73C2FE7A" w14:textId="77777777" w:rsidR="00205E90" w:rsidRPr="009C6E05" w:rsidRDefault="00205E90" w:rsidP="009C6E05">
      <w:pPr>
        <w:tabs>
          <w:tab w:val="left" w:pos="697"/>
          <w:tab w:val="left" w:pos="2968"/>
        </w:tabs>
        <w:spacing w:line="360" w:lineRule="auto"/>
        <w:jc w:val="both"/>
        <w:rPr>
          <w:rStyle w:val="BookTitle"/>
          <w:rFonts w:ascii="Courier New" w:hAnsi="Courier New" w:cs="Courier New"/>
          <w:b w:val="0"/>
          <w:bCs w:val="0"/>
          <w:smallCaps w:val="0"/>
          <w:spacing w:val="0"/>
          <w:lang w:val="en-US"/>
        </w:rPr>
      </w:pPr>
    </w:p>
    <w:sectPr w:rsidR="00205E90" w:rsidRPr="009C6E05" w:rsidSect="0059669B">
      <w:headerReference w:type="default" r:id="rId11"/>
      <w:footerReference w:type="default" r:id="rId1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82305C" w14:textId="77777777" w:rsidR="004C52FE" w:rsidRDefault="004C52FE" w:rsidP="0098338E">
      <w:r>
        <w:separator/>
      </w:r>
    </w:p>
  </w:endnote>
  <w:endnote w:type="continuationSeparator" w:id="0">
    <w:p w14:paraId="09B8E63D" w14:textId="77777777" w:rsidR="004C52FE" w:rsidRDefault="004C52F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DCBD1" w14:textId="77777777" w:rsidR="00AD5B20" w:rsidRDefault="00AD5B20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205E90">
      <w:rPr>
        <w:noProof/>
      </w:rPr>
      <w:t>4</w:t>
    </w:r>
    <w:r>
      <w:fldChar w:fldCharType="end"/>
    </w:r>
  </w:p>
  <w:p w14:paraId="6EB1098F" w14:textId="77777777" w:rsidR="00AD5B20" w:rsidRDefault="00AD5B2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6B81F7" w14:textId="77777777" w:rsidR="004C52FE" w:rsidRDefault="004C52FE" w:rsidP="0098338E">
      <w:r>
        <w:separator/>
      </w:r>
    </w:p>
  </w:footnote>
  <w:footnote w:type="continuationSeparator" w:id="0">
    <w:p w14:paraId="0143D7CC" w14:textId="77777777" w:rsidR="004C52FE" w:rsidRDefault="004C52F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89AF53" w14:textId="77777777" w:rsidR="00AD5B20" w:rsidRDefault="00AD5B20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6087ECD"/>
    <w:multiLevelType w:val="hybridMultilevel"/>
    <w:tmpl w:val="251E7670"/>
    <w:lvl w:ilvl="0" w:tplc="09C2976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9E70CA"/>
    <w:multiLevelType w:val="hybridMultilevel"/>
    <w:tmpl w:val="F5DA5EF0"/>
    <w:lvl w:ilvl="0" w:tplc="702EFF4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253F7A"/>
    <w:multiLevelType w:val="hybridMultilevel"/>
    <w:tmpl w:val="1B0CEC4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BE67B4E"/>
    <w:multiLevelType w:val="hybridMultilevel"/>
    <w:tmpl w:val="99500652"/>
    <w:lvl w:ilvl="0" w:tplc="BFC0A454">
      <w:start w:val="1"/>
      <w:numFmt w:val="decimal"/>
      <w:lvlText w:val="%1."/>
      <w:lvlJc w:val="left"/>
      <w:pPr>
        <w:ind w:left="1494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221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9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  <w:rPr>
        <w:rFonts w:cs="Times New Roman"/>
      </w:rPr>
    </w:lvl>
  </w:abstractNum>
  <w:abstractNum w:abstractNumId="7">
    <w:nsid w:val="1E4C78D0"/>
    <w:multiLevelType w:val="hybridMultilevel"/>
    <w:tmpl w:val="14A2E652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3F4042B"/>
    <w:multiLevelType w:val="hybridMultilevel"/>
    <w:tmpl w:val="375873B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7B3F2A"/>
    <w:multiLevelType w:val="hybridMultilevel"/>
    <w:tmpl w:val="657CD000"/>
    <w:lvl w:ilvl="0" w:tplc="0809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10">
    <w:nsid w:val="28185878"/>
    <w:multiLevelType w:val="hybridMultilevel"/>
    <w:tmpl w:val="66D43E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2419F"/>
    <w:multiLevelType w:val="hybridMultilevel"/>
    <w:tmpl w:val="4F669148"/>
    <w:lvl w:ilvl="0" w:tplc="8782FD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B2433D9"/>
    <w:multiLevelType w:val="hybridMultilevel"/>
    <w:tmpl w:val="230C0992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>
    <w:nsid w:val="2D2D4E19"/>
    <w:multiLevelType w:val="hybridMultilevel"/>
    <w:tmpl w:val="B7C828D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D66F14"/>
    <w:multiLevelType w:val="hybridMultilevel"/>
    <w:tmpl w:val="9DC03722"/>
    <w:lvl w:ilvl="0" w:tplc="858A659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>
    <w:nsid w:val="3C7F055F"/>
    <w:multiLevelType w:val="hybridMultilevel"/>
    <w:tmpl w:val="BF1C441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B7D4189"/>
    <w:multiLevelType w:val="hybridMultilevel"/>
    <w:tmpl w:val="679EADEC"/>
    <w:lvl w:ilvl="0" w:tplc="D0C82CA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B26D98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51376688"/>
    <w:multiLevelType w:val="hybridMultilevel"/>
    <w:tmpl w:val="09266AFE"/>
    <w:lvl w:ilvl="0" w:tplc="D6FAF466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54BA1896"/>
    <w:multiLevelType w:val="hybridMultilevel"/>
    <w:tmpl w:val="EF8445DE"/>
    <w:lvl w:ilvl="0" w:tplc="0809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59013C24"/>
    <w:multiLevelType w:val="hybridMultilevel"/>
    <w:tmpl w:val="0FD81336"/>
    <w:lvl w:ilvl="0" w:tplc="BFC0A454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8090019" w:tentative="1">
      <w:start w:val="1"/>
      <w:numFmt w:val="lowerLetter"/>
      <w:lvlText w:val="%2."/>
      <w:lvlJc w:val="left"/>
      <w:pPr>
        <w:ind w:left="306" w:hanging="360"/>
      </w:pPr>
    </w:lvl>
    <w:lvl w:ilvl="2" w:tplc="0809001B" w:tentative="1">
      <w:start w:val="1"/>
      <w:numFmt w:val="lowerRoman"/>
      <w:lvlText w:val="%3."/>
      <w:lvlJc w:val="right"/>
      <w:pPr>
        <w:ind w:left="1026" w:hanging="180"/>
      </w:pPr>
    </w:lvl>
    <w:lvl w:ilvl="3" w:tplc="0809000F" w:tentative="1">
      <w:start w:val="1"/>
      <w:numFmt w:val="decimal"/>
      <w:lvlText w:val="%4."/>
      <w:lvlJc w:val="left"/>
      <w:pPr>
        <w:ind w:left="1746" w:hanging="360"/>
      </w:pPr>
    </w:lvl>
    <w:lvl w:ilvl="4" w:tplc="08090019" w:tentative="1">
      <w:start w:val="1"/>
      <w:numFmt w:val="lowerLetter"/>
      <w:lvlText w:val="%5."/>
      <w:lvlJc w:val="left"/>
      <w:pPr>
        <w:ind w:left="2466" w:hanging="360"/>
      </w:pPr>
    </w:lvl>
    <w:lvl w:ilvl="5" w:tplc="0809001B" w:tentative="1">
      <w:start w:val="1"/>
      <w:numFmt w:val="lowerRoman"/>
      <w:lvlText w:val="%6."/>
      <w:lvlJc w:val="right"/>
      <w:pPr>
        <w:ind w:left="3186" w:hanging="180"/>
      </w:pPr>
    </w:lvl>
    <w:lvl w:ilvl="6" w:tplc="0809000F" w:tentative="1">
      <w:start w:val="1"/>
      <w:numFmt w:val="decimal"/>
      <w:lvlText w:val="%7."/>
      <w:lvlJc w:val="left"/>
      <w:pPr>
        <w:ind w:left="3906" w:hanging="360"/>
      </w:pPr>
    </w:lvl>
    <w:lvl w:ilvl="7" w:tplc="08090019" w:tentative="1">
      <w:start w:val="1"/>
      <w:numFmt w:val="lowerLetter"/>
      <w:lvlText w:val="%8."/>
      <w:lvlJc w:val="left"/>
      <w:pPr>
        <w:ind w:left="4626" w:hanging="360"/>
      </w:pPr>
    </w:lvl>
    <w:lvl w:ilvl="8" w:tplc="0809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23">
    <w:nsid w:val="59BB1324"/>
    <w:multiLevelType w:val="hybridMultilevel"/>
    <w:tmpl w:val="10B8C244"/>
    <w:lvl w:ilvl="0" w:tplc="0809000F">
      <w:start w:val="1"/>
      <w:numFmt w:val="decimal"/>
      <w:lvlText w:val="%1."/>
      <w:lvlJc w:val="left"/>
      <w:pPr>
        <w:ind w:left="426" w:hanging="360"/>
      </w:pPr>
    </w:lvl>
    <w:lvl w:ilvl="1" w:tplc="08090019" w:tentative="1">
      <w:start w:val="1"/>
      <w:numFmt w:val="lowerLetter"/>
      <w:lvlText w:val="%2."/>
      <w:lvlJc w:val="left"/>
      <w:pPr>
        <w:ind w:left="1146" w:hanging="360"/>
      </w:pPr>
    </w:lvl>
    <w:lvl w:ilvl="2" w:tplc="0809001B" w:tentative="1">
      <w:start w:val="1"/>
      <w:numFmt w:val="lowerRoman"/>
      <w:lvlText w:val="%3."/>
      <w:lvlJc w:val="right"/>
      <w:pPr>
        <w:ind w:left="1866" w:hanging="180"/>
      </w:pPr>
    </w:lvl>
    <w:lvl w:ilvl="3" w:tplc="0809000F" w:tentative="1">
      <w:start w:val="1"/>
      <w:numFmt w:val="decimal"/>
      <w:lvlText w:val="%4."/>
      <w:lvlJc w:val="left"/>
      <w:pPr>
        <w:ind w:left="2586" w:hanging="360"/>
      </w:pPr>
    </w:lvl>
    <w:lvl w:ilvl="4" w:tplc="08090019" w:tentative="1">
      <w:start w:val="1"/>
      <w:numFmt w:val="lowerLetter"/>
      <w:lvlText w:val="%5."/>
      <w:lvlJc w:val="left"/>
      <w:pPr>
        <w:ind w:left="3306" w:hanging="360"/>
      </w:pPr>
    </w:lvl>
    <w:lvl w:ilvl="5" w:tplc="0809001B" w:tentative="1">
      <w:start w:val="1"/>
      <w:numFmt w:val="lowerRoman"/>
      <w:lvlText w:val="%6."/>
      <w:lvlJc w:val="right"/>
      <w:pPr>
        <w:ind w:left="4026" w:hanging="180"/>
      </w:pPr>
    </w:lvl>
    <w:lvl w:ilvl="6" w:tplc="0809000F" w:tentative="1">
      <w:start w:val="1"/>
      <w:numFmt w:val="decimal"/>
      <w:lvlText w:val="%7."/>
      <w:lvlJc w:val="left"/>
      <w:pPr>
        <w:ind w:left="4746" w:hanging="360"/>
      </w:pPr>
    </w:lvl>
    <w:lvl w:ilvl="7" w:tplc="08090019" w:tentative="1">
      <w:start w:val="1"/>
      <w:numFmt w:val="lowerLetter"/>
      <w:lvlText w:val="%8."/>
      <w:lvlJc w:val="left"/>
      <w:pPr>
        <w:ind w:left="5466" w:hanging="360"/>
      </w:pPr>
    </w:lvl>
    <w:lvl w:ilvl="8" w:tplc="0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4">
    <w:nsid w:val="5CD8254E"/>
    <w:multiLevelType w:val="hybridMultilevel"/>
    <w:tmpl w:val="6496269C"/>
    <w:lvl w:ilvl="0" w:tplc="8C46D93E">
      <w:start w:val="1"/>
      <w:numFmt w:val="decimal"/>
      <w:lvlText w:val="%1."/>
      <w:lvlJc w:val="left"/>
      <w:pPr>
        <w:ind w:left="720" w:hanging="360"/>
      </w:pPr>
      <w:rPr>
        <w:rFonts w:cs="Times New Roman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>
    <w:nsid w:val="61541B85"/>
    <w:multiLevelType w:val="hybridMultilevel"/>
    <w:tmpl w:val="2B1885FA"/>
    <w:lvl w:ilvl="0" w:tplc="D6FAF466">
      <w:start w:val="1"/>
      <w:numFmt w:val="upperRoman"/>
      <w:lvlText w:val="%1."/>
      <w:lvlJc w:val="right"/>
      <w:pPr>
        <w:ind w:left="927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5"/>
  </w:num>
  <w:num w:numId="4">
    <w:abstractNumId w:val="26"/>
  </w:num>
  <w:num w:numId="5">
    <w:abstractNumId w:val="5"/>
  </w:num>
  <w:num w:numId="6">
    <w:abstractNumId w:val="2"/>
  </w:num>
  <w:num w:numId="7">
    <w:abstractNumId w:val="7"/>
  </w:num>
  <w:num w:numId="8">
    <w:abstractNumId w:val="11"/>
  </w:num>
  <w:num w:numId="9">
    <w:abstractNumId w:val="6"/>
  </w:num>
  <w:num w:numId="10">
    <w:abstractNumId w:val="16"/>
  </w:num>
  <w:num w:numId="11">
    <w:abstractNumId w:val="19"/>
  </w:num>
  <w:num w:numId="12">
    <w:abstractNumId w:val="24"/>
  </w:num>
  <w:num w:numId="13">
    <w:abstractNumId w:val="1"/>
  </w:num>
  <w:num w:numId="14">
    <w:abstractNumId w:val="20"/>
  </w:num>
  <w:num w:numId="15">
    <w:abstractNumId w:val="21"/>
  </w:num>
  <w:num w:numId="16">
    <w:abstractNumId w:val="23"/>
  </w:num>
  <w:num w:numId="17">
    <w:abstractNumId w:val="25"/>
  </w:num>
  <w:num w:numId="18">
    <w:abstractNumId w:val="14"/>
  </w:num>
  <w:num w:numId="19">
    <w:abstractNumId w:val="4"/>
  </w:num>
  <w:num w:numId="20">
    <w:abstractNumId w:val="13"/>
  </w:num>
  <w:num w:numId="21">
    <w:abstractNumId w:val="9"/>
  </w:num>
  <w:num w:numId="22">
    <w:abstractNumId w:val="18"/>
  </w:num>
  <w:num w:numId="23">
    <w:abstractNumId w:val="8"/>
  </w:num>
  <w:num w:numId="24">
    <w:abstractNumId w:val="12"/>
  </w:num>
  <w:num w:numId="25">
    <w:abstractNumId w:val="22"/>
  </w:num>
  <w:num w:numId="26">
    <w:abstractNumId w:val="3"/>
  </w:num>
  <w:num w:numId="27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BF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418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447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42CE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357"/>
    <w:rsid w:val="000E0921"/>
    <w:rsid w:val="000E1E35"/>
    <w:rsid w:val="000E55F6"/>
    <w:rsid w:val="000E6475"/>
    <w:rsid w:val="000F13C1"/>
    <w:rsid w:val="000F289D"/>
    <w:rsid w:val="000F3549"/>
    <w:rsid w:val="000F3810"/>
    <w:rsid w:val="000F3FA5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07737"/>
    <w:rsid w:val="00110DAC"/>
    <w:rsid w:val="00111221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BC8"/>
    <w:rsid w:val="00134D2A"/>
    <w:rsid w:val="00136858"/>
    <w:rsid w:val="00137505"/>
    <w:rsid w:val="00145D79"/>
    <w:rsid w:val="00146B72"/>
    <w:rsid w:val="00146FB2"/>
    <w:rsid w:val="00150293"/>
    <w:rsid w:val="00151176"/>
    <w:rsid w:val="00151D3F"/>
    <w:rsid w:val="00152014"/>
    <w:rsid w:val="00152F8A"/>
    <w:rsid w:val="001551E3"/>
    <w:rsid w:val="001564C2"/>
    <w:rsid w:val="00157DC6"/>
    <w:rsid w:val="001605EF"/>
    <w:rsid w:val="00160641"/>
    <w:rsid w:val="00160934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76CE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1A28"/>
    <w:rsid w:val="001A3458"/>
    <w:rsid w:val="001A3D18"/>
    <w:rsid w:val="001A5B5F"/>
    <w:rsid w:val="001A6352"/>
    <w:rsid w:val="001A65A2"/>
    <w:rsid w:val="001A67B4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544"/>
    <w:rsid w:val="001D3DC9"/>
    <w:rsid w:val="001E0365"/>
    <w:rsid w:val="001E191C"/>
    <w:rsid w:val="001E21FF"/>
    <w:rsid w:val="001E26D7"/>
    <w:rsid w:val="001E2B6E"/>
    <w:rsid w:val="001E2F97"/>
    <w:rsid w:val="001E570D"/>
    <w:rsid w:val="001E6365"/>
    <w:rsid w:val="001E66C9"/>
    <w:rsid w:val="001F1A72"/>
    <w:rsid w:val="001F207E"/>
    <w:rsid w:val="001F2448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05E90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4A2B"/>
    <w:rsid w:val="00227399"/>
    <w:rsid w:val="0023383B"/>
    <w:rsid w:val="0023628A"/>
    <w:rsid w:val="00237BFB"/>
    <w:rsid w:val="00237E35"/>
    <w:rsid w:val="0024002F"/>
    <w:rsid w:val="002403D2"/>
    <w:rsid w:val="0024062D"/>
    <w:rsid w:val="00242F30"/>
    <w:rsid w:val="00246941"/>
    <w:rsid w:val="00246E84"/>
    <w:rsid w:val="00246ECD"/>
    <w:rsid w:val="002472EE"/>
    <w:rsid w:val="00250306"/>
    <w:rsid w:val="00251993"/>
    <w:rsid w:val="00251C9E"/>
    <w:rsid w:val="002532A5"/>
    <w:rsid w:val="002534F4"/>
    <w:rsid w:val="002551C4"/>
    <w:rsid w:val="00255B67"/>
    <w:rsid w:val="0025667F"/>
    <w:rsid w:val="002569E9"/>
    <w:rsid w:val="00256B1D"/>
    <w:rsid w:val="00257E0E"/>
    <w:rsid w:val="00261A20"/>
    <w:rsid w:val="00263976"/>
    <w:rsid w:val="002648F5"/>
    <w:rsid w:val="00265596"/>
    <w:rsid w:val="0027143D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A06"/>
    <w:rsid w:val="00294381"/>
    <w:rsid w:val="00294CCA"/>
    <w:rsid w:val="0029597C"/>
    <w:rsid w:val="00296CAD"/>
    <w:rsid w:val="00297AD3"/>
    <w:rsid w:val="002A1355"/>
    <w:rsid w:val="002A3D8F"/>
    <w:rsid w:val="002A3F96"/>
    <w:rsid w:val="002A43EF"/>
    <w:rsid w:val="002A4B45"/>
    <w:rsid w:val="002A57EF"/>
    <w:rsid w:val="002A6E08"/>
    <w:rsid w:val="002A7230"/>
    <w:rsid w:val="002B030E"/>
    <w:rsid w:val="002B18B0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191E"/>
    <w:rsid w:val="002D1FD6"/>
    <w:rsid w:val="002D5D9F"/>
    <w:rsid w:val="002D6095"/>
    <w:rsid w:val="002D6336"/>
    <w:rsid w:val="002D72A8"/>
    <w:rsid w:val="002E116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26A"/>
    <w:rsid w:val="003075B5"/>
    <w:rsid w:val="00307C54"/>
    <w:rsid w:val="00307EE4"/>
    <w:rsid w:val="003100CC"/>
    <w:rsid w:val="003107B8"/>
    <w:rsid w:val="00310CCB"/>
    <w:rsid w:val="00311D2D"/>
    <w:rsid w:val="00314408"/>
    <w:rsid w:val="0031526D"/>
    <w:rsid w:val="00315AC5"/>
    <w:rsid w:val="00320403"/>
    <w:rsid w:val="003210F5"/>
    <w:rsid w:val="003211BF"/>
    <w:rsid w:val="00324B5A"/>
    <w:rsid w:val="00324E46"/>
    <w:rsid w:val="00327488"/>
    <w:rsid w:val="00327722"/>
    <w:rsid w:val="00327D4F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20BC"/>
    <w:rsid w:val="0035301E"/>
    <w:rsid w:val="00356C31"/>
    <w:rsid w:val="00360776"/>
    <w:rsid w:val="00360B67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F22"/>
    <w:rsid w:val="00386BE7"/>
    <w:rsid w:val="00387478"/>
    <w:rsid w:val="0039098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250D"/>
    <w:rsid w:val="003C43F4"/>
    <w:rsid w:val="003C4793"/>
    <w:rsid w:val="003C534A"/>
    <w:rsid w:val="003C7504"/>
    <w:rsid w:val="003C774E"/>
    <w:rsid w:val="003C790C"/>
    <w:rsid w:val="003D1889"/>
    <w:rsid w:val="003D457D"/>
    <w:rsid w:val="003E0212"/>
    <w:rsid w:val="003E0D63"/>
    <w:rsid w:val="003E10D1"/>
    <w:rsid w:val="003E1645"/>
    <w:rsid w:val="003E3AC7"/>
    <w:rsid w:val="003E4D44"/>
    <w:rsid w:val="003E5B7A"/>
    <w:rsid w:val="003E64BD"/>
    <w:rsid w:val="003E6FFB"/>
    <w:rsid w:val="003F0D1A"/>
    <w:rsid w:val="003F3F32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0FF2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B03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AF"/>
    <w:rsid w:val="00451716"/>
    <w:rsid w:val="00452208"/>
    <w:rsid w:val="00452A06"/>
    <w:rsid w:val="00452A29"/>
    <w:rsid w:val="004541B6"/>
    <w:rsid w:val="004545F0"/>
    <w:rsid w:val="00455877"/>
    <w:rsid w:val="0045701C"/>
    <w:rsid w:val="0045786D"/>
    <w:rsid w:val="0046121B"/>
    <w:rsid w:val="00462C6A"/>
    <w:rsid w:val="00462FAF"/>
    <w:rsid w:val="00464172"/>
    <w:rsid w:val="00464B1A"/>
    <w:rsid w:val="00464D2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866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62D1"/>
    <w:rsid w:val="004B10EF"/>
    <w:rsid w:val="004B3122"/>
    <w:rsid w:val="004B3A4E"/>
    <w:rsid w:val="004B51A6"/>
    <w:rsid w:val="004B64A3"/>
    <w:rsid w:val="004B7396"/>
    <w:rsid w:val="004C04CA"/>
    <w:rsid w:val="004C42CB"/>
    <w:rsid w:val="004C52FE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4E8"/>
    <w:rsid w:val="004E30DE"/>
    <w:rsid w:val="004E36D3"/>
    <w:rsid w:val="004E6491"/>
    <w:rsid w:val="004E786A"/>
    <w:rsid w:val="004E79B8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1A"/>
    <w:rsid w:val="00537F3A"/>
    <w:rsid w:val="00541CB8"/>
    <w:rsid w:val="00542050"/>
    <w:rsid w:val="00542624"/>
    <w:rsid w:val="0054271F"/>
    <w:rsid w:val="0054288A"/>
    <w:rsid w:val="00543503"/>
    <w:rsid w:val="00544DA4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6C5"/>
    <w:rsid w:val="00581BB2"/>
    <w:rsid w:val="00582C57"/>
    <w:rsid w:val="005841A5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6FCA"/>
    <w:rsid w:val="005A7665"/>
    <w:rsid w:val="005A76B8"/>
    <w:rsid w:val="005B0C90"/>
    <w:rsid w:val="005B1325"/>
    <w:rsid w:val="005B141C"/>
    <w:rsid w:val="005B1776"/>
    <w:rsid w:val="005B1930"/>
    <w:rsid w:val="005B3021"/>
    <w:rsid w:val="005B44F0"/>
    <w:rsid w:val="005B4761"/>
    <w:rsid w:val="005B4E1C"/>
    <w:rsid w:val="005B6A55"/>
    <w:rsid w:val="005B735F"/>
    <w:rsid w:val="005B73B1"/>
    <w:rsid w:val="005B7A03"/>
    <w:rsid w:val="005B7FAC"/>
    <w:rsid w:val="005C3719"/>
    <w:rsid w:val="005C5B34"/>
    <w:rsid w:val="005C63AA"/>
    <w:rsid w:val="005D2E59"/>
    <w:rsid w:val="005D3D69"/>
    <w:rsid w:val="005D4CC0"/>
    <w:rsid w:val="005D6BA4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2BD"/>
    <w:rsid w:val="0068038E"/>
    <w:rsid w:val="006804C9"/>
    <w:rsid w:val="00682439"/>
    <w:rsid w:val="00682E93"/>
    <w:rsid w:val="00683587"/>
    <w:rsid w:val="00684872"/>
    <w:rsid w:val="0068656E"/>
    <w:rsid w:val="006869C4"/>
    <w:rsid w:val="006905A9"/>
    <w:rsid w:val="00690ECF"/>
    <w:rsid w:val="0069148B"/>
    <w:rsid w:val="006918CB"/>
    <w:rsid w:val="00691B57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04CF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3ED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570A"/>
    <w:rsid w:val="00701CAE"/>
    <w:rsid w:val="00701E24"/>
    <w:rsid w:val="007021AB"/>
    <w:rsid w:val="007033E5"/>
    <w:rsid w:val="007036CF"/>
    <w:rsid w:val="00705064"/>
    <w:rsid w:val="007053D3"/>
    <w:rsid w:val="00705436"/>
    <w:rsid w:val="00705601"/>
    <w:rsid w:val="00706E41"/>
    <w:rsid w:val="007107E7"/>
    <w:rsid w:val="00712B39"/>
    <w:rsid w:val="00714A51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2F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0D3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52A4"/>
    <w:rsid w:val="0077769B"/>
    <w:rsid w:val="00780911"/>
    <w:rsid w:val="00780CED"/>
    <w:rsid w:val="00783E4F"/>
    <w:rsid w:val="00784AAB"/>
    <w:rsid w:val="007863DF"/>
    <w:rsid w:val="0078716D"/>
    <w:rsid w:val="007905F7"/>
    <w:rsid w:val="0079139D"/>
    <w:rsid w:val="007917C1"/>
    <w:rsid w:val="00792783"/>
    <w:rsid w:val="007946F5"/>
    <w:rsid w:val="00794EF7"/>
    <w:rsid w:val="007A0A07"/>
    <w:rsid w:val="007A3092"/>
    <w:rsid w:val="007A3BE0"/>
    <w:rsid w:val="007A57AC"/>
    <w:rsid w:val="007B0AF9"/>
    <w:rsid w:val="007B386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3F43"/>
    <w:rsid w:val="007D592F"/>
    <w:rsid w:val="007D738D"/>
    <w:rsid w:val="007E0775"/>
    <w:rsid w:val="007E129D"/>
    <w:rsid w:val="007E1C80"/>
    <w:rsid w:val="007E1DCA"/>
    <w:rsid w:val="007E2DB7"/>
    <w:rsid w:val="007E4134"/>
    <w:rsid w:val="007E431D"/>
    <w:rsid w:val="007E434C"/>
    <w:rsid w:val="007E43A8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44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54F"/>
    <w:rsid w:val="00821CEB"/>
    <w:rsid w:val="00822523"/>
    <w:rsid w:val="008228EC"/>
    <w:rsid w:val="008239BC"/>
    <w:rsid w:val="008250BD"/>
    <w:rsid w:val="008259F9"/>
    <w:rsid w:val="00827DDF"/>
    <w:rsid w:val="008304B9"/>
    <w:rsid w:val="00830DA3"/>
    <w:rsid w:val="008338A2"/>
    <w:rsid w:val="00836A20"/>
    <w:rsid w:val="00836BCE"/>
    <w:rsid w:val="00837D48"/>
    <w:rsid w:val="0084023D"/>
    <w:rsid w:val="008405C8"/>
    <w:rsid w:val="00841420"/>
    <w:rsid w:val="00841C18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608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6FE5"/>
    <w:rsid w:val="0089081C"/>
    <w:rsid w:val="00891B0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A69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0A41"/>
    <w:rsid w:val="00933339"/>
    <w:rsid w:val="00933905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67B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C2C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F3"/>
    <w:rsid w:val="009B5A74"/>
    <w:rsid w:val="009B5F98"/>
    <w:rsid w:val="009C2E16"/>
    <w:rsid w:val="009C6E0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5E66"/>
    <w:rsid w:val="009E0563"/>
    <w:rsid w:val="009E1819"/>
    <w:rsid w:val="009E28DB"/>
    <w:rsid w:val="009E313B"/>
    <w:rsid w:val="009E353D"/>
    <w:rsid w:val="009E7AD7"/>
    <w:rsid w:val="009F0B7F"/>
    <w:rsid w:val="009F14EE"/>
    <w:rsid w:val="009F1B49"/>
    <w:rsid w:val="009F27A1"/>
    <w:rsid w:val="009F31BC"/>
    <w:rsid w:val="009F4422"/>
    <w:rsid w:val="009F4CFC"/>
    <w:rsid w:val="009F62BB"/>
    <w:rsid w:val="009F69D5"/>
    <w:rsid w:val="009F6B05"/>
    <w:rsid w:val="009F7982"/>
    <w:rsid w:val="00A0112F"/>
    <w:rsid w:val="00A02699"/>
    <w:rsid w:val="00A02F34"/>
    <w:rsid w:val="00A04FB9"/>
    <w:rsid w:val="00A06974"/>
    <w:rsid w:val="00A10484"/>
    <w:rsid w:val="00A1097C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5F4B"/>
    <w:rsid w:val="00A66013"/>
    <w:rsid w:val="00A66A42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816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F68"/>
    <w:rsid w:val="00AB1362"/>
    <w:rsid w:val="00AB1FFE"/>
    <w:rsid w:val="00AB32F1"/>
    <w:rsid w:val="00AB4DEB"/>
    <w:rsid w:val="00AB74CC"/>
    <w:rsid w:val="00AC12F0"/>
    <w:rsid w:val="00AC178E"/>
    <w:rsid w:val="00AC18AA"/>
    <w:rsid w:val="00AC1EB4"/>
    <w:rsid w:val="00AC542D"/>
    <w:rsid w:val="00AC62B7"/>
    <w:rsid w:val="00AC6336"/>
    <w:rsid w:val="00AC6D65"/>
    <w:rsid w:val="00AC758E"/>
    <w:rsid w:val="00AC7CEA"/>
    <w:rsid w:val="00AD4358"/>
    <w:rsid w:val="00AD4A1B"/>
    <w:rsid w:val="00AD4DE3"/>
    <w:rsid w:val="00AD5B20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54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3FEE"/>
    <w:rsid w:val="00B1506C"/>
    <w:rsid w:val="00B16789"/>
    <w:rsid w:val="00B2106F"/>
    <w:rsid w:val="00B229C4"/>
    <w:rsid w:val="00B235D5"/>
    <w:rsid w:val="00B23A07"/>
    <w:rsid w:val="00B24697"/>
    <w:rsid w:val="00B26317"/>
    <w:rsid w:val="00B26789"/>
    <w:rsid w:val="00B27337"/>
    <w:rsid w:val="00B2799B"/>
    <w:rsid w:val="00B31405"/>
    <w:rsid w:val="00B31C0F"/>
    <w:rsid w:val="00B3277C"/>
    <w:rsid w:val="00B328BF"/>
    <w:rsid w:val="00B32BBE"/>
    <w:rsid w:val="00B33E05"/>
    <w:rsid w:val="00B341C6"/>
    <w:rsid w:val="00B35126"/>
    <w:rsid w:val="00B35E45"/>
    <w:rsid w:val="00B36340"/>
    <w:rsid w:val="00B372FF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20"/>
    <w:rsid w:val="00B86B96"/>
    <w:rsid w:val="00B87371"/>
    <w:rsid w:val="00B9098E"/>
    <w:rsid w:val="00B91BB9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A7ADF"/>
    <w:rsid w:val="00BB1DF2"/>
    <w:rsid w:val="00BB2E05"/>
    <w:rsid w:val="00BB37EA"/>
    <w:rsid w:val="00BB4296"/>
    <w:rsid w:val="00BB609B"/>
    <w:rsid w:val="00BB6622"/>
    <w:rsid w:val="00BC0A4D"/>
    <w:rsid w:val="00BC2B4B"/>
    <w:rsid w:val="00BC4DB3"/>
    <w:rsid w:val="00BD0C07"/>
    <w:rsid w:val="00BD16EA"/>
    <w:rsid w:val="00BD2240"/>
    <w:rsid w:val="00BD51EB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FFB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737"/>
    <w:rsid w:val="00C22960"/>
    <w:rsid w:val="00C23740"/>
    <w:rsid w:val="00C2425E"/>
    <w:rsid w:val="00C24FBE"/>
    <w:rsid w:val="00C26A56"/>
    <w:rsid w:val="00C31B3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4F43"/>
    <w:rsid w:val="00C460D9"/>
    <w:rsid w:val="00C5068D"/>
    <w:rsid w:val="00C5224F"/>
    <w:rsid w:val="00C52C79"/>
    <w:rsid w:val="00C56326"/>
    <w:rsid w:val="00C56673"/>
    <w:rsid w:val="00C604E7"/>
    <w:rsid w:val="00C60B05"/>
    <w:rsid w:val="00C6493C"/>
    <w:rsid w:val="00C6613D"/>
    <w:rsid w:val="00C666A4"/>
    <w:rsid w:val="00C66A6D"/>
    <w:rsid w:val="00C674E9"/>
    <w:rsid w:val="00C70335"/>
    <w:rsid w:val="00C705C3"/>
    <w:rsid w:val="00C7107E"/>
    <w:rsid w:val="00C712A6"/>
    <w:rsid w:val="00C71940"/>
    <w:rsid w:val="00C72D41"/>
    <w:rsid w:val="00C743E4"/>
    <w:rsid w:val="00C74620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47A4"/>
    <w:rsid w:val="00C97357"/>
    <w:rsid w:val="00C97530"/>
    <w:rsid w:val="00C9778B"/>
    <w:rsid w:val="00CA3E6E"/>
    <w:rsid w:val="00CA4C1A"/>
    <w:rsid w:val="00CA5167"/>
    <w:rsid w:val="00CA653E"/>
    <w:rsid w:val="00CA6575"/>
    <w:rsid w:val="00CA73C6"/>
    <w:rsid w:val="00CB05A6"/>
    <w:rsid w:val="00CB1C8E"/>
    <w:rsid w:val="00CB3145"/>
    <w:rsid w:val="00CB3A10"/>
    <w:rsid w:val="00CB4F11"/>
    <w:rsid w:val="00CB584C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0D03"/>
    <w:rsid w:val="00CE12F7"/>
    <w:rsid w:val="00CE33D2"/>
    <w:rsid w:val="00CE41A6"/>
    <w:rsid w:val="00CE48AB"/>
    <w:rsid w:val="00CE5EEB"/>
    <w:rsid w:val="00CF0E3B"/>
    <w:rsid w:val="00CF1EAC"/>
    <w:rsid w:val="00CF247F"/>
    <w:rsid w:val="00CF2C05"/>
    <w:rsid w:val="00CF3A14"/>
    <w:rsid w:val="00CF4275"/>
    <w:rsid w:val="00CF495D"/>
    <w:rsid w:val="00CF5F55"/>
    <w:rsid w:val="00CF62BF"/>
    <w:rsid w:val="00CF6D67"/>
    <w:rsid w:val="00D047EF"/>
    <w:rsid w:val="00D04CC8"/>
    <w:rsid w:val="00D05148"/>
    <w:rsid w:val="00D0692A"/>
    <w:rsid w:val="00D1015C"/>
    <w:rsid w:val="00D107B7"/>
    <w:rsid w:val="00D142A6"/>
    <w:rsid w:val="00D14507"/>
    <w:rsid w:val="00D146E3"/>
    <w:rsid w:val="00D16151"/>
    <w:rsid w:val="00D202B7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B3"/>
    <w:rsid w:val="00D57ED6"/>
    <w:rsid w:val="00D67768"/>
    <w:rsid w:val="00D70484"/>
    <w:rsid w:val="00D713CD"/>
    <w:rsid w:val="00D745DD"/>
    <w:rsid w:val="00D778C3"/>
    <w:rsid w:val="00D8090D"/>
    <w:rsid w:val="00D82928"/>
    <w:rsid w:val="00D8381D"/>
    <w:rsid w:val="00D85CB9"/>
    <w:rsid w:val="00D87223"/>
    <w:rsid w:val="00D87670"/>
    <w:rsid w:val="00D90AA1"/>
    <w:rsid w:val="00D90F13"/>
    <w:rsid w:val="00D919D8"/>
    <w:rsid w:val="00D9522A"/>
    <w:rsid w:val="00D95B66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7DF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1FB9"/>
    <w:rsid w:val="00DD261E"/>
    <w:rsid w:val="00DD2C99"/>
    <w:rsid w:val="00DD347A"/>
    <w:rsid w:val="00DD38F6"/>
    <w:rsid w:val="00DD39EB"/>
    <w:rsid w:val="00DE0B1E"/>
    <w:rsid w:val="00DE2125"/>
    <w:rsid w:val="00DE318D"/>
    <w:rsid w:val="00DE653C"/>
    <w:rsid w:val="00DE68A4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5DF9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3C58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255"/>
    <w:rsid w:val="00E94472"/>
    <w:rsid w:val="00E9448C"/>
    <w:rsid w:val="00E959C1"/>
    <w:rsid w:val="00E95B29"/>
    <w:rsid w:val="00EA080D"/>
    <w:rsid w:val="00EA3C0D"/>
    <w:rsid w:val="00EA3E6F"/>
    <w:rsid w:val="00EA7998"/>
    <w:rsid w:val="00EB211E"/>
    <w:rsid w:val="00EB246D"/>
    <w:rsid w:val="00EB2842"/>
    <w:rsid w:val="00EB3086"/>
    <w:rsid w:val="00EB3A5F"/>
    <w:rsid w:val="00EB686A"/>
    <w:rsid w:val="00EB6CF1"/>
    <w:rsid w:val="00EB729A"/>
    <w:rsid w:val="00EC094E"/>
    <w:rsid w:val="00EC14FE"/>
    <w:rsid w:val="00EC2753"/>
    <w:rsid w:val="00EC3515"/>
    <w:rsid w:val="00EC3531"/>
    <w:rsid w:val="00EC3FC4"/>
    <w:rsid w:val="00EC5E5A"/>
    <w:rsid w:val="00EC6564"/>
    <w:rsid w:val="00ED01B8"/>
    <w:rsid w:val="00ED0FDA"/>
    <w:rsid w:val="00ED1431"/>
    <w:rsid w:val="00ED16D2"/>
    <w:rsid w:val="00ED3A97"/>
    <w:rsid w:val="00ED4547"/>
    <w:rsid w:val="00ED6560"/>
    <w:rsid w:val="00ED709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4913"/>
    <w:rsid w:val="00F45719"/>
    <w:rsid w:val="00F458EF"/>
    <w:rsid w:val="00F4600A"/>
    <w:rsid w:val="00F465F2"/>
    <w:rsid w:val="00F46FEC"/>
    <w:rsid w:val="00F47E98"/>
    <w:rsid w:val="00F5295B"/>
    <w:rsid w:val="00F53739"/>
    <w:rsid w:val="00F54940"/>
    <w:rsid w:val="00F54AAE"/>
    <w:rsid w:val="00F564D1"/>
    <w:rsid w:val="00F569AF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059"/>
    <w:rsid w:val="00F93648"/>
    <w:rsid w:val="00F93888"/>
    <w:rsid w:val="00F96D77"/>
    <w:rsid w:val="00F971B7"/>
    <w:rsid w:val="00FA2EFD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76C79E"/>
  <w15:chartTrackingRefBased/>
  <w15:docId w15:val="{95A5AC8D-3D81-4516-B9E3-8EB4A26E1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">
    <w:name w:val="Название"/>
    <w:basedOn w:val="Normal"/>
    <w:link w:val="a0"/>
    <w:uiPriority w:val="99"/>
    <w:qFormat/>
    <w:rsid w:val="00467347"/>
    <w:pPr>
      <w:jc w:val="center"/>
    </w:pPr>
    <w:rPr>
      <w:b/>
      <w:sz w:val="22"/>
    </w:rPr>
  </w:style>
  <w:style w:type="character" w:customStyle="1" w:styleId="a0">
    <w:name w:val="Название Знак"/>
    <w:basedOn w:val="DefaultParagraphFont"/>
    <w:link w:val="a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1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2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3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4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6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uiPriority w:val="99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7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7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7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EE7BB-9A29-0A4C-8BDB-29017001D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8</Pages>
  <Words>1784</Words>
  <Characters>9479</Characters>
  <Application>Microsoft Macintosh Word</Application>
  <DocSecurity>0</DocSecurity>
  <Lines>16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Microsoft Office User</cp:lastModifiedBy>
  <cp:revision>50</cp:revision>
  <cp:lastPrinted>2015-07-17T09:06:00Z</cp:lastPrinted>
  <dcterms:created xsi:type="dcterms:W3CDTF">2018-02-27T13:11:00Z</dcterms:created>
  <dcterms:modified xsi:type="dcterms:W3CDTF">2018-05-16T17:38:00Z</dcterms:modified>
</cp:coreProperties>
</file>